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DD44" w14:textId="750FF2B2" w:rsidR="000814A3" w:rsidRPr="002B0912" w:rsidRDefault="000814A3" w:rsidP="002B0912">
      <w:pPr>
        <w:pStyle w:val="NoSpacing"/>
        <w:rPr>
          <w:b/>
          <w:bCs/>
        </w:rPr>
      </w:pPr>
      <w:r w:rsidRPr="002B0912">
        <w:rPr>
          <w:b/>
          <w:bCs/>
        </w:rPr>
        <w:t>Title</w:t>
      </w:r>
    </w:p>
    <w:p w14:paraId="51C23DC5" w14:textId="34F431DE" w:rsidR="002B0912" w:rsidRPr="0055434D" w:rsidRDefault="002B0912" w:rsidP="002B0912">
      <w:pPr>
        <w:pStyle w:val="NoSpacing"/>
        <w:rPr>
          <w:sz w:val="20"/>
          <w:szCs w:val="20"/>
        </w:rPr>
      </w:pPr>
      <w:r w:rsidRPr="0055434D">
        <w:rPr>
          <w:sz w:val="20"/>
          <w:szCs w:val="20"/>
        </w:rPr>
        <w:t>What is the primary title for the dataset? T</w:t>
      </w:r>
      <w:r w:rsidR="0055434D">
        <w:rPr>
          <w:sz w:val="20"/>
          <w:szCs w:val="20"/>
        </w:rPr>
        <w:t>he title</w:t>
      </w:r>
      <w:r w:rsidRPr="0055434D">
        <w:rPr>
          <w:sz w:val="20"/>
          <w:szCs w:val="20"/>
        </w:rPr>
        <w:t xml:space="preserve"> should clearly describe the resource made available</w:t>
      </w:r>
      <w:r w:rsidR="0055434D">
        <w:rPr>
          <w:sz w:val="20"/>
          <w:szCs w:val="20"/>
        </w:rPr>
        <w:t xml:space="preserve">. </w:t>
      </w:r>
      <w:r w:rsidRPr="0055434D">
        <w:rPr>
          <w:sz w:val="20"/>
          <w:szCs w:val="20"/>
        </w:rPr>
        <w:t>It should differ from the title of any accompanying paper, to avoid confusion.</w:t>
      </w:r>
    </w:p>
    <w:p w14:paraId="22082AC9" w14:textId="77777777" w:rsidR="0055434D" w:rsidRDefault="0055434D" w:rsidP="002B0912">
      <w:pPr>
        <w:pStyle w:val="NoSpacing"/>
      </w:pPr>
    </w:p>
    <w:p w14:paraId="5E3A1A0E" w14:textId="77777777" w:rsidR="002B0912" w:rsidRDefault="002B0912" w:rsidP="002B0912">
      <w:pPr>
        <w:pStyle w:val="NoSpacing"/>
      </w:pPr>
    </w:p>
    <w:p w14:paraId="31B6477D" w14:textId="7FDE809C" w:rsidR="00013E27" w:rsidRPr="002B0912" w:rsidRDefault="00E6146B" w:rsidP="002B0912">
      <w:pPr>
        <w:pStyle w:val="NoSpacing"/>
        <w:rPr>
          <w:b/>
          <w:bCs/>
        </w:rPr>
      </w:pPr>
      <w:r w:rsidRPr="002B0912">
        <w:rPr>
          <w:b/>
          <w:bCs/>
        </w:rPr>
        <w:t xml:space="preserve">Alternative </w:t>
      </w:r>
      <w:r w:rsidR="002B0912" w:rsidRPr="002B0912">
        <w:rPr>
          <w:b/>
          <w:bCs/>
        </w:rPr>
        <w:t>t</w:t>
      </w:r>
      <w:r w:rsidR="009E2124" w:rsidRPr="002B0912">
        <w:rPr>
          <w:b/>
          <w:bCs/>
        </w:rPr>
        <w:t>itle</w:t>
      </w:r>
    </w:p>
    <w:p w14:paraId="38E143B4" w14:textId="72EF7500" w:rsidR="00013E27" w:rsidRPr="0055434D" w:rsidRDefault="0014314C" w:rsidP="002B0912">
      <w:pPr>
        <w:pStyle w:val="NoSpacing"/>
        <w:rPr>
          <w:rFonts w:cstheme="minorHAnsi"/>
          <w:sz w:val="20"/>
          <w:szCs w:val="20"/>
        </w:rPr>
      </w:pPr>
      <w:r w:rsidRPr="0055434D">
        <w:rPr>
          <w:rFonts w:cstheme="minorHAnsi"/>
          <w:sz w:val="20"/>
          <w:szCs w:val="20"/>
        </w:rPr>
        <w:t>Does the data have a</w:t>
      </w:r>
      <w:r w:rsidR="00767220" w:rsidRPr="0055434D">
        <w:rPr>
          <w:rFonts w:cstheme="minorHAnsi"/>
          <w:sz w:val="20"/>
          <w:szCs w:val="20"/>
        </w:rPr>
        <w:t>n alternative name</w:t>
      </w:r>
      <w:r w:rsidRPr="0055434D">
        <w:rPr>
          <w:rFonts w:cstheme="minorHAnsi"/>
          <w:sz w:val="20"/>
          <w:szCs w:val="20"/>
        </w:rPr>
        <w:t xml:space="preserve"> used to identify it?</w:t>
      </w:r>
      <w:r w:rsidR="00767220" w:rsidRPr="0055434D">
        <w:rPr>
          <w:rFonts w:cstheme="minorHAnsi"/>
          <w:sz w:val="20"/>
          <w:szCs w:val="20"/>
        </w:rPr>
        <w:t xml:space="preserve"> e.g. in a non-english language</w:t>
      </w:r>
      <w:r w:rsidRPr="0055434D">
        <w:rPr>
          <w:rFonts w:cstheme="minorHAnsi"/>
          <w:sz w:val="20"/>
          <w:szCs w:val="20"/>
        </w:rPr>
        <w:t xml:space="preserve">. </w:t>
      </w:r>
    </w:p>
    <w:p w14:paraId="6768877F" w14:textId="6BDC436D" w:rsidR="002B0912" w:rsidRDefault="002B0912" w:rsidP="002B0912">
      <w:pPr>
        <w:pStyle w:val="NoSpacing"/>
        <w:rPr>
          <w:rFonts w:cstheme="minorHAnsi"/>
        </w:rPr>
      </w:pPr>
    </w:p>
    <w:p w14:paraId="7C13A335" w14:textId="77777777" w:rsidR="0055434D" w:rsidRPr="00E6146B" w:rsidRDefault="0055434D" w:rsidP="002B0912">
      <w:pPr>
        <w:pStyle w:val="NoSpacing"/>
        <w:rPr>
          <w:rFonts w:cstheme="minorHAnsi"/>
        </w:rPr>
      </w:pPr>
    </w:p>
    <w:p w14:paraId="34EF1A32" w14:textId="15F8DAE2" w:rsidR="00013E27" w:rsidRPr="002B0912" w:rsidRDefault="002B0912" w:rsidP="002B0912">
      <w:pPr>
        <w:pStyle w:val="NoSpacing"/>
        <w:rPr>
          <w:b/>
          <w:bCs/>
        </w:rPr>
      </w:pPr>
      <w:r w:rsidRPr="002B0912">
        <w:rPr>
          <w:b/>
          <w:bCs/>
        </w:rPr>
        <w:t>Description</w:t>
      </w:r>
    </w:p>
    <w:p w14:paraId="53CCC6C8" w14:textId="4664A344" w:rsidR="000814A3" w:rsidRPr="0055434D" w:rsidRDefault="000814A3" w:rsidP="002B0912">
      <w:pPr>
        <w:pStyle w:val="NoSpacing"/>
        <w:rPr>
          <w:sz w:val="20"/>
          <w:szCs w:val="20"/>
        </w:rPr>
      </w:pPr>
      <w:r w:rsidRPr="0055434D">
        <w:rPr>
          <w:rFonts w:cstheme="minorHAnsi"/>
          <w:sz w:val="20"/>
          <w:szCs w:val="20"/>
        </w:rPr>
        <w:t xml:space="preserve">Write a </w:t>
      </w:r>
      <w:r w:rsidR="00767220" w:rsidRPr="0055434D">
        <w:rPr>
          <w:rFonts w:cstheme="minorHAnsi"/>
          <w:sz w:val="20"/>
          <w:szCs w:val="20"/>
        </w:rPr>
        <w:t xml:space="preserve">short description of the </w:t>
      </w:r>
      <w:r w:rsidRPr="0055434D">
        <w:rPr>
          <w:rFonts w:cstheme="minorHAnsi"/>
          <w:sz w:val="20"/>
          <w:szCs w:val="20"/>
        </w:rPr>
        <w:t>data</w:t>
      </w:r>
      <w:r w:rsidR="00767220" w:rsidRPr="0055434D">
        <w:rPr>
          <w:rFonts w:cstheme="minorHAnsi"/>
          <w:sz w:val="20"/>
          <w:szCs w:val="20"/>
        </w:rPr>
        <w:t xml:space="preserve"> contents</w:t>
      </w:r>
      <w:r w:rsidRPr="0055434D">
        <w:rPr>
          <w:sz w:val="20"/>
          <w:szCs w:val="20"/>
        </w:rPr>
        <w:t>, e.g. a set of interview transcripts that cover topic X, Y, Z.</w:t>
      </w:r>
      <w:r w:rsidR="00137428" w:rsidRPr="0055434D">
        <w:rPr>
          <w:sz w:val="20"/>
          <w:szCs w:val="20"/>
        </w:rPr>
        <w:br/>
        <w:t xml:space="preserve">Visit </w:t>
      </w:r>
      <w:hyperlink r:id="rId12" w:history="1">
        <w:r w:rsidR="0055434D" w:rsidRPr="001A764D">
          <w:rPr>
            <w:rStyle w:val="Hyperlink"/>
            <w:sz w:val="20"/>
            <w:szCs w:val="20"/>
          </w:rPr>
          <w:t>https://doi.org/10.17037/DATA.4</w:t>
        </w:r>
      </w:hyperlink>
      <w:r w:rsidR="00137428" w:rsidRPr="0055434D">
        <w:rPr>
          <w:sz w:val="20"/>
          <w:szCs w:val="20"/>
        </w:rPr>
        <w:t xml:space="preserve"> for an example.</w:t>
      </w:r>
    </w:p>
    <w:p w14:paraId="617EC1EE" w14:textId="186916C7" w:rsidR="002B0912" w:rsidRDefault="002B0912" w:rsidP="002B0912">
      <w:pPr>
        <w:pStyle w:val="NoSpacing"/>
      </w:pPr>
    </w:p>
    <w:p w14:paraId="129B80C6" w14:textId="77777777" w:rsidR="0055434D" w:rsidRDefault="0055434D" w:rsidP="002B0912">
      <w:pPr>
        <w:pStyle w:val="NoSpacing"/>
      </w:pPr>
    </w:p>
    <w:p w14:paraId="71F2BF98" w14:textId="06F1CD79" w:rsidR="009E2124" w:rsidRPr="002B0912" w:rsidRDefault="00CA6B5B" w:rsidP="002B0912">
      <w:pPr>
        <w:pStyle w:val="NoSpacing"/>
        <w:rPr>
          <w:b/>
          <w:bCs/>
        </w:rPr>
      </w:pPr>
      <w:r w:rsidRPr="002B0912">
        <w:rPr>
          <w:b/>
          <w:bCs/>
        </w:rPr>
        <w:t xml:space="preserve">Data </w:t>
      </w:r>
      <w:r w:rsidR="002B0912" w:rsidRPr="002B0912">
        <w:rPr>
          <w:b/>
          <w:bCs/>
        </w:rPr>
        <w:t>c</w:t>
      </w:r>
      <w:r w:rsidRPr="002B0912">
        <w:rPr>
          <w:b/>
          <w:bCs/>
        </w:rPr>
        <w:t xml:space="preserve">ollection </w:t>
      </w:r>
      <w:r w:rsidR="002B0912" w:rsidRPr="002B0912">
        <w:rPr>
          <w:b/>
          <w:bCs/>
        </w:rPr>
        <w:t>m</w:t>
      </w:r>
      <w:r w:rsidR="009E2124" w:rsidRPr="002B0912">
        <w:rPr>
          <w:b/>
          <w:bCs/>
        </w:rPr>
        <w:t>ethods</w:t>
      </w:r>
    </w:p>
    <w:p w14:paraId="08AD1B5D" w14:textId="5A289CA0" w:rsidR="009E2124" w:rsidRPr="0055434D" w:rsidRDefault="000814A3" w:rsidP="002B0912">
      <w:pPr>
        <w:pStyle w:val="NoSpacing"/>
        <w:rPr>
          <w:sz w:val="20"/>
          <w:szCs w:val="20"/>
        </w:rPr>
      </w:pPr>
      <w:r w:rsidRPr="0055434D">
        <w:rPr>
          <w:sz w:val="20"/>
          <w:szCs w:val="20"/>
        </w:rPr>
        <w:t xml:space="preserve">Briefly describe how data was </w:t>
      </w:r>
      <w:r w:rsidR="002B0912" w:rsidRPr="0055434D">
        <w:rPr>
          <w:sz w:val="20"/>
          <w:szCs w:val="20"/>
        </w:rPr>
        <w:t>obtained.</w:t>
      </w:r>
    </w:p>
    <w:p w14:paraId="40A7051B" w14:textId="72A7F369" w:rsidR="002B0912" w:rsidRDefault="002B0912" w:rsidP="002B0912">
      <w:pPr>
        <w:pStyle w:val="NoSpacing"/>
      </w:pPr>
    </w:p>
    <w:p w14:paraId="3031E7ED" w14:textId="77777777" w:rsidR="0055434D" w:rsidRDefault="0055434D" w:rsidP="002B0912">
      <w:pPr>
        <w:pStyle w:val="NoSpacing"/>
      </w:pPr>
    </w:p>
    <w:p w14:paraId="73FF7D0C" w14:textId="0564455F" w:rsidR="00CA6B5B" w:rsidRPr="002B0912" w:rsidRDefault="00CA6B5B" w:rsidP="002B0912">
      <w:pPr>
        <w:pStyle w:val="NoSpacing"/>
        <w:rPr>
          <w:b/>
          <w:bCs/>
        </w:rPr>
      </w:pPr>
      <w:r w:rsidRPr="002B0912">
        <w:rPr>
          <w:b/>
          <w:bCs/>
        </w:rPr>
        <w:t xml:space="preserve">Data </w:t>
      </w:r>
      <w:r w:rsidR="002B0912" w:rsidRPr="002B0912">
        <w:rPr>
          <w:b/>
          <w:bCs/>
        </w:rPr>
        <w:t>a</w:t>
      </w:r>
      <w:r w:rsidRPr="002B0912">
        <w:rPr>
          <w:b/>
          <w:bCs/>
        </w:rPr>
        <w:t xml:space="preserve">nalysis and </w:t>
      </w:r>
      <w:r w:rsidR="002B0912" w:rsidRPr="002B0912">
        <w:rPr>
          <w:b/>
          <w:bCs/>
        </w:rPr>
        <w:t>p</w:t>
      </w:r>
      <w:r w:rsidRPr="002B0912">
        <w:rPr>
          <w:b/>
          <w:bCs/>
        </w:rPr>
        <w:t>reparation</w:t>
      </w:r>
    </w:p>
    <w:p w14:paraId="2B6D3364" w14:textId="24DE820F" w:rsidR="00CA6B5B" w:rsidRPr="0055434D" w:rsidRDefault="000814A3" w:rsidP="002B0912">
      <w:pPr>
        <w:pStyle w:val="NoSpacing"/>
        <w:rPr>
          <w:sz w:val="20"/>
          <w:szCs w:val="20"/>
        </w:rPr>
      </w:pPr>
      <w:r w:rsidRPr="0055434D">
        <w:rPr>
          <w:sz w:val="20"/>
          <w:szCs w:val="20"/>
        </w:rPr>
        <w:t xml:space="preserve">Briefly describe any </w:t>
      </w:r>
      <w:r w:rsidR="00CA6B5B" w:rsidRPr="0055434D">
        <w:rPr>
          <w:sz w:val="20"/>
          <w:szCs w:val="20"/>
        </w:rPr>
        <w:t xml:space="preserve">research methods </w:t>
      </w:r>
      <w:r w:rsidRPr="0055434D">
        <w:rPr>
          <w:sz w:val="20"/>
          <w:szCs w:val="20"/>
        </w:rPr>
        <w:t xml:space="preserve">that were </w:t>
      </w:r>
      <w:r w:rsidR="00CA6B5B" w:rsidRPr="0055434D">
        <w:rPr>
          <w:sz w:val="20"/>
          <w:szCs w:val="20"/>
        </w:rPr>
        <w:t>used to process the data and prepare it for analysis and sharing</w:t>
      </w:r>
      <w:r w:rsidRPr="0055434D">
        <w:rPr>
          <w:sz w:val="20"/>
          <w:szCs w:val="20"/>
        </w:rPr>
        <w:t>. Leave blank if not relevant.</w:t>
      </w:r>
    </w:p>
    <w:p w14:paraId="073043EF" w14:textId="059B2E6A" w:rsidR="002B0912" w:rsidRDefault="002B0912" w:rsidP="002B0912">
      <w:pPr>
        <w:pStyle w:val="NoSpacing"/>
      </w:pPr>
    </w:p>
    <w:p w14:paraId="2D505EA4" w14:textId="77777777" w:rsidR="0055434D" w:rsidRDefault="0055434D" w:rsidP="002B0912">
      <w:pPr>
        <w:pStyle w:val="NoSpacing"/>
      </w:pPr>
    </w:p>
    <w:p w14:paraId="17594AE3" w14:textId="72C5F9A4" w:rsidR="00B178A8" w:rsidRPr="002B0912" w:rsidRDefault="0098747F" w:rsidP="002B0912">
      <w:pPr>
        <w:pStyle w:val="NoSpacing"/>
        <w:rPr>
          <w:b/>
          <w:bCs/>
        </w:rPr>
      </w:pPr>
      <w:r w:rsidRPr="002B0912">
        <w:rPr>
          <w:b/>
          <w:bCs/>
        </w:rPr>
        <w:t>Geographic regions</w:t>
      </w:r>
    </w:p>
    <w:p w14:paraId="579AABD9" w14:textId="3F51D4B3" w:rsidR="00767220" w:rsidRPr="0055434D" w:rsidRDefault="000814A3" w:rsidP="002B0912">
      <w:pPr>
        <w:pStyle w:val="NoSpacing"/>
        <w:rPr>
          <w:rFonts w:cstheme="minorHAnsi"/>
          <w:sz w:val="20"/>
          <w:szCs w:val="20"/>
        </w:rPr>
      </w:pPr>
      <w:r w:rsidRPr="0055434D">
        <w:rPr>
          <w:rFonts w:cstheme="minorHAnsi"/>
          <w:sz w:val="20"/>
          <w:szCs w:val="20"/>
        </w:rPr>
        <w:t>If data was captured in one or more locations, list them here.</w:t>
      </w:r>
    </w:p>
    <w:p w14:paraId="4159AF85" w14:textId="7F4B9403" w:rsidR="002B0912" w:rsidRDefault="002B0912" w:rsidP="002B0912">
      <w:pPr>
        <w:pStyle w:val="NoSpacing"/>
      </w:pPr>
    </w:p>
    <w:p w14:paraId="117A4083" w14:textId="77777777" w:rsidR="0055434D" w:rsidRDefault="0055434D" w:rsidP="002B0912">
      <w:pPr>
        <w:pStyle w:val="NoSpacing"/>
      </w:pPr>
    </w:p>
    <w:p w14:paraId="63BF8550" w14:textId="30070842" w:rsidR="00B178A8" w:rsidRPr="002B0912" w:rsidRDefault="0098747F" w:rsidP="002B0912">
      <w:pPr>
        <w:pStyle w:val="NoSpacing"/>
        <w:rPr>
          <w:b/>
          <w:bCs/>
        </w:rPr>
      </w:pPr>
      <w:r w:rsidRPr="002B0912">
        <w:rPr>
          <w:b/>
          <w:bCs/>
        </w:rPr>
        <w:t>Key dates</w:t>
      </w:r>
    </w:p>
    <w:p w14:paraId="456A33F7" w14:textId="7DFF7E19" w:rsidR="009E2124" w:rsidRPr="0055434D" w:rsidRDefault="000814A3" w:rsidP="002B0912">
      <w:pPr>
        <w:pStyle w:val="NoSpacing"/>
        <w:rPr>
          <w:rFonts w:cstheme="minorHAnsi"/>
          <w:sz w:val="20"/>
          <w:szCs w:val="20"/>
        </w:rPr>
      </w:pPr>
      <w:r w:rsidRPr="0055434D">
        <w:rPr>
          <w:rFonts w:cstheme="minorHAnsi"/>
          <w:sz w:val="20"/>
          <w:szCs w:val="20"/>
        </w:rPr>
        <w:t xml:space="preserve">List </w:t>
      </w:r>
      <w:r w:rsidR="002B0912" w:rsidRPr="0055434D">
        <w:rPr>
          <w:rFonts w:cstheme="minorHAnsi"/>
          <w:sz w:val="20"/>
          <w:szCs w:val="20"/>
        </w:rPr>
        <w:t>relevant</w:t>
      </w:r>
      <w:r w:rsidRPr="0055434D">
        <w:rPr>
          <w:rFonts w:cstheme="minorHAnsi"/>
          <w:sz w:val="20"/>
          <w:szCs w:val="20"/>
        </w:rPr>
        <w:t xml:space="preserve"> dates in the data lifecycle. </w:t>
      </w:r>
      <w:r w:rsidR="002B0912" w:rsidRPr="0055434D">
        <w:rPr>
          <w:rFonts w:cstheme="minorHAnsi"/>
          <w:sz w:val="20"/>
          <w:szCs w:val="20"/>
        </w:rPr>
        <w:t xml:space="preserve">E.g. </w:t>
      </w:r>
      <w:r w:rsidR="00767220" w:rsidRPr="0055434D">
        <w:rPr>
          <w:rFonts w:cstheme="minorHAnsi"/>
          <w:sz w:val="20"/>
          <w:szCs w:val="20"/>
        </w:rPr>
        <w:t>start and end date of data c</w:t>
      </w:r>
      <w:r w:rsidRPr="0055434D">
        <w:rPr>
          <w:rFonts w:cstheme="minorHAnsi"/>
          <w:sz w:val="20"/>
          <w:szCs w:val="20"/>
        </w:rPr>
        <w:t>apture, the date when the final version of the data was produced.</w:t>
      </w:r>
    </w:p>
    <w:p w14:paraId="4D957B65" w14:textId="1A099A2A" w:rsidR="002B0912" w:rsidRDefault="002B0912" w:rsidP="002B0912">
      <w:pPr>
        <w:pStyle w:val="NoSpacing"/>
      </w:pPr>
    </w:p>
    <w:p w14:paraId="7D6BF60D" w14:textId="77777777" w:rsidR="0055434D" w:rsidRDefault="0055434D" w:rsidP="002B0912">
      <w:pPr>
        <w:pStyle w:val="NoSpacing"/>
      </w:pPr>
    </w:p>
    <w:p w14:paraId="165865C5" w14:textId="18D4933C" w:rsidR="009E2124" w:rsidRPr="002B0912" w:rsidRDefault="009E2124" w:rsidP="002B0912">
      <w:pPr>
        <w:pStyle w:val="NoSpacing"/>
        <w:rPr>
          <w:b/>
          <w:bCs/>
        </w:rPr>
      </w:pPr>
      <w:r w:rsidRPr="002B0912">
        <w:rPr>
          <w:b/>
          <w:bCs/>
        </w:rPr>
        <w:t xml:space="preserve">Quality </w:t>
      </w:r>
      <w:r w:rsidR="002B0912">
        <w:rPr>
          <w:b/>
          <w:bCs/>
        </w:rPr>
        <w:t>c</w:t>
      </w:r>
      <w:r w:rsidRPr="002B0912">
        <w:rPr>
          <w:b/>
          <w:bCs/>
        </w:rPr>
        <w:t>ontrols</w:t>
      </w:r>
    </w:p>
    <w:p w14:paraId="584504A4" w14:textId="7EF12B4B" w:rsidR="00AB7B11" w:rsidRPr="0055434D" w:rsidRDefault="000814A3" w:rsidP="002B0912">
      <w:pPr>
        <w:pStyle w:val="NoSpacing"/>
        <w:rPr>
          <w:sz w:val="20"/>
          <w:szCs w:val="20"/>
        </w:rPr>
      </w:pPr>
      <w:r w:rsidRPr="0055434D">
        <w:rPr>
          <w:sz w:val="20"/>
          <w:szCs w:val="20"/>
        </w:rPr>
        <w:t>Briefly describe any quality check performed on the data and/or within</w:t>
      </w:r>
      <w:r w:rsidR="00767220" w:rsidRPr="0055434D">
        <w:rPr>
          <w:sz w:val="20"/>
          <w:szCs w:val="20"/>
        </w:rPr>
        <w:t xml:space="preserve"> the project as a whole</w:t>
      </w:r>
      <w:r w:rsidR="002B0912" w:rsidRPr="0055434D">
        <w:rPr>
          <w:sz w:val="20"/>
          <w:szCs w:val="20"/>
        </w:rPr>
        <w:t>.</w:t>
      </w:r>
    </w:p>
    <w:p w14:paraId="0516E871" w14:textId="31CB44CA" w:rsidR="002B0912" w:rsidRDefault="002B0912" w:rsidP="002B0912">
      <w:pPr>
        <w:pStyle w:val="NoSpacing"/>
      </w:pPr>
    </w:p>
    <w:p w14:paraId="5E1ABACB" w14:textId="77777777" w:rsidR="0055434D" w:rsidRPr="00AB7B11" w:rsidRDefault="0055434D" w:rsidP="002B0912">
      <w:pPr>
        <w:pStyle w:val="NoSpacing"/>
      </w:pPr>
    </w:p>
    <w:p w14:paraId="6ACFEBC1" w14:textId="2E2134AC" w:rsidR="00A317A0" w:rsidRPr="002B0912" w:rsidRDefault="002B0912" w:rsidP="002B0912">
      <w:pPr>
        <w:pStyle w:val="NoSpacing"/>
        <w:rPr>
          <w:b/>
          <w:bCs/>
        </w:rPr>
      </w:pPr>
      <w:r w:rsidRPr="002B0912">
        <w:rPr>
          <w:b/>
          <w:bCs/>
        </w:rPr>
        <w:t>Population</w:t>
      </w:r>
    </w:p>
    <w:p w14:paraId="459445B2" w14:textId="5055D8E9" w:rsidR="00673844" w:rsidRPr="0055434D" w:rsidRDefault="002B0912" w:rsidP="002B0912">
      <w:pPr>
        <w:pStyle w:val="NoSpacing"/>
        <w:rPr>
          <w:sz w:val="20"/>
          <w:szCs w:val="20"/>
        </w:rPr>
      </w:pPr>
      <w:r w:rsidRPr="0055434D">
        <w:rPr>
          <w:sz w:val="20"/>
          <w:szCs w:val="20"/>
        </w:rPr>
        <w:t xml:space="preserve">The type of participants </w:t>
      </w:r>
      <w:r w:rsidR="00A77DE6">
        <w:rPr>
          <w:sz w:val="20"/>
          <w:szCs w:val="20"/>
        </w:rPr>
        <w:t>contained within the data</w:t>
      </w:r>
      <w:r w:rsidRPr="0055434D">
        <w:rPr>
          <w:sz w:val="20"/>
          <w:szCs w:val="20"/>
        </w:rPr>
        <w:t>, e.g. human population with a specific condition, living in a specific region</w:t>
      </w:r>
      <w:r w:rsidR="00A77DE6">
        <w:rPr>
          <w:sz w:val="20"/>
          <w:szCs w:val="20"/>
        </w:rPr>
        <w:t>.</w:t>
      </w:r>
    </w:p>
    <w:p w14:paraId="39846DAD" w14:textId="427CED8A" w:rsidR="002B0912" w:rsidRDefault="002B0912" w:rsidP="002B0912">
      <w:pPr>
        <w:pStyle w:val="NoSpacing"/>
      </w:pPr>
    </w:p>
    <w:p w14:paraId="4DB1A145" w14:textId="77777777" w:rsidR="0055434D" w:rsidRDefault="0055434D" w:rsidP="002B0912">
      <w:pPr>
        <w:pStyle w:val="NoSpacing"/>
      </w:pPr>
    </w:p>
    <w:p w14:paraId="64429DCC" w14:textId="4AEE7616" w:rsidR="00A317A0" w:rsidRPr="002B0912" w:rsidRDefault="00A317A0" w:rsidP="002B0912">
      <w:pPr>
        <w:pStyle w:val="NoSpacing"/>
        <w:rPr>
          <w:b/>
          <w:bCs/>
        </w:rPr>
      </w:pPr>
      <w:r w:rsidRPr="002B0912">
        <w:rPr>
          <w:b/>
          <w:bCs/>
        </w:rPr>
        <w:t>Privacy</w:t>
      </w:r>
    </w:p>
    <w:p w14:paraId="6AAC76AB" w14:textId="397EFC92" w:rsidR="00FC2756" w:rsidRPr="0055434D" w:rsidRDefault="000814A3" w:rsidP="002B0912">
      <w:pPr>
        <w:pStyle w:val="NoSpacing"/>
        <w:rPr>
          <w:sz w:val="20"/>
          <w:szCs w:val="20"/>
        </w:rPr>
      </w:pPr>
      <w:r w:rsidRPr="0055434D">
        <w:rPr>
          <w:sz w:val="20"/>
          <w:szCs w:val="20"/>
        </w:rPr>
        <w:t xml:space="preserve">Describe the steps that you have taken to protect </w:t>
      </w:r>
      <w:r w:rsidR="00767220" w:rsidRPr="0055434D">
        <w:rPr>
          <w:sz w:val="20"/>
          <w:szCs w:val="20"/>
        </w:rPr>
        <w:t>the confidentiality of personal and</w:t>
      </w:r>
      <w:r w:rsidRPr="0055434D">
        <w:rPr>
          <w:sz w:val="20"/>
          <w:szCs w:val="20"/>
        </w:rPr>
        <w:t>/or</w:t>
      </w:r>
      <w:r w:rsidR="00767220" w:rsidRPr="0055434D">
        <w:rPr>
          <w:sz w:val="20"/>
          <w:szCs w:val="20"/>
        </w:rPr>
        <w:t xml:space="preserve"> sensitive information. </w:t>
      </w:r>
    </w:p>
    <w:p w14:paraId="57AC2C81" w14:textId="3284C19D" w:rsidR="002B0912" w:rsidRDefault="002B0912" w:rsidP="002B0912">
      <w:pPr>
        <w:pStyle w:val="NoSpacing"/>
      </w:pPr>
    </w:p>
    <w:p w14:paraId="2A046CF1" w14:textId="77777777" w:rsidR="0055434D" w:rsidRDefault="0055434D" w:rsidP="002B0912">
      <w:pPr>
        <w:pStyle w:val="NoSpacing"/>
      </w:pPr>
    </w:p>
    <w:p w14:paraId="75517CF9" w14:textId="39350E66" w:rsidR="00A317A0" w:rsidRPr="002B0912" w:rsidRDefault="00AB7B11" w:rsidP="002B0912">
      <w:pPr>
        <w:pStyle w:val="NoSpacing"/>
        <w:rPr>
          <w:b/>
          <w:bCs/>
        </w:rPr>
      </w:pPr>
      <w:r w:rsidRPr="002B0912">
        <w:rPr>
          <w:b/>
          <w:bCs/>
        </w:rPr>
        <w:t>Ethics</w:t>
      </w:r>
    </w:p>
    <w:p w14:paraId="52344A27" w14:textId="77255AAF" w:rsidR="00B11FB7" w:rsidRPr="0055434D" w:rsidRDefault="002B0912" w:rsidP="002B0912">
      <w:pPr>
        <w:pStyle w:val="NoSpacing"/>
        <w:rPr>
          <w:sz w:val="20"/>
          <w:szCs w:val="20"/>
        </w:rPr>
      </w:pPr>
      <w:r w:rsidRPr="0055434D">
        <w:rPr>
          <w:sz w:val="20"/>
          <w:szCs w:val="20"/>
        </w:rPr>
        <w:t>State the organisation(s) from which ethics approval was obtained and the ethics ID.</w:t>
      </w:r>
    </w:p>
    <w:p w14:paraId="6F14EFBF" w14:textId="319DC91B" w:rsidR="002B0912" w:rsidRDefault="002B0912" w:rsidP="002B091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B0912" w14:paraId="054B8B80" w14:textId="77777777" w:rsidTr="002B0912">
        <w:tc>
          <w:tcPr>
            <w:tcW w:w="3485" w:type="dxa"/>
          </w:tcPr>
          <w:p w14:paraId="5EB07074" w14:textId="66905852" w:rsidR="002B0912" w:rsidRPr="002B0912" w:rsidRDefault="002B0912" w:rsidP="002B0912">
            <w:pPr>
              <w:pStyle w:val="NoSpacing"/>
              <w:rPr>
                <w:b/>
                <w:bCs/>
              </w:rPr>
            </w:pPr>
            <w:r w:rsidRPr="002B0912">
              <w:rPr>
                <w:b/>
                <w:bCs/>
              </w:rPr>
              <w:t>Organisation</w:t>
            </w:r>
          </w:p>
        </w:tc>
        <w:tc>
          <w:tcPr>
            <w:tcW w:w="3485" w:type="dxa"/>
          </w:tcPr>
          <w:p w14:paraId="31D6F067" w14:textId="135F691E" w:rsidR="002B0912" w:rsidRPr="002B0912" w:rsidRDefault="002B0912" w:rsidP="002B0912">
            <w:pPr>
              <w:pStyle w:val="NoSpacing"/>
              <w:rPr>
                <w:b/>
                <w:bCs/>
              </w:rPr>
            </w:pPr>
            <w:r w:rsidRPr="002B0912">
              <w:rPr>
                <w:b/>
                <w:bCs/>
              </w:rPr>
              <w:t>Ethics ID</w:t>
            </w:r>
          </w:p>
        </w:tc>
        <w:tc>
          <w:tcPr>
            <w:tcW w:w="3486" w:type="dxa"/>
          </w:tcPr>
          <w:p w14:paraId="1DD1663A" w14:textId="4426ACA7" w:rsidR="002B0912" w:rsidRPr="002B0912" w:rsidRDefault="002B0912" w:rsidP="002B0912">
            <w:pPr>
              <w:pStyle w:val="NoSpacing"/>
              <w:rPr>
                <w:b/>
                <w:bCs/>
              </w:rPr>
            </w:pPr>
            <w:r w:rsidRPr="002B0912">
              <w:rPr>
                <w:b/>
                <w:bCs/>
              </w:rPr>
              <w:t>Other information</w:t>
            </w:r>
          </w:p>
        </w:tc>
      </w:tr>
      <w:tr w:rsidR="002B0912" w14:paraId="24BB4CDF" w14:textId="77777777" w:rsidTr="002B0912">
        <w:tc>
          <w:tcPr>
            <w:tcW w:w="3485" w:type="dxa"/>
          </w:tcPr>
          <w:p w14:paraId="3E336B77" w14:textId="77777777" w:rsidR="002B0912" w:rsidRDefault="002B0912" w:rsidP="002B0912">
            <w:pPr>
              <w:pStyle w:val="NoSpacing"/>
            </w:pPr>
          </w:p>
        </w:tc>
        <w:tc>
          <w:tcPr>
            <w:tcW w:w="3485" w:type="dxa"/>
          </w:tcPr>
          <w:p w14:paraId="55AE9663" w14:textId="77777777" w:rsidR="002B0912" w:rsidRDefault="002B0912" w:rsidP="002B0912">
            <w:pPr>
              <w:pStyle w:val="NoSpacing"/>
            </w:pPr>
          </w:p>
        </w:tc>
        <w:tc>
          <w:tcPr>
            <w:tcW w:w="3486" w:type="dxa"/>
          </w:tcPr>
          <w:p w14:paraId="25CC2BDC" w14:textId="77777777" w:rsidR="002B0912" w:rsidRDefault="002B0912" w:rsidP="002B0912">
            <w:pPr>
              <w:pStyle w:val="NoSpacing"/>
            </w:pPr>
          </w:p>
        </w:tc>
      </w:tr>
    </w:tbl>
    <w:p w14:paraId="0D38DD9D" w14:textId="06D42947" w:rsidR="002B0912" w:rsidRDefault="002B0912" w:rsidP="002B0912">
      <w:pPr>
        <w:pStyle w:val="NoSpacing"/>
      </w:pPr>
    </w:p>
    <w:p w14:paraId="0EA6112F" w14:textId="13EDEC87" w:rsidR="0055434D" w:rsidRDefault="0055434D" w:rsidP="002B0912">
      <w:pPr>
        <w:pStyle w:val="NoSpacing"/>
      </w:pPr>
    </w:p>
    <w:p w14:paraId="3B0D9103" w14:textId="77777777" w:rsidR="00A317A0" w:rsidRPr="002B0912" w:rsidRDefault="00AB7B11" w:rsidP="002B0912">
      <w:pPr>
        <w:pStyle w:val="NoSpacing"/>
        <w:rPr>
          <w:b/>
          <w:bCs/>
        </w:rPr>
      </w:pPr>
      <w:r w:rsidRPr="002B0912">
        <w:rPr>
          <w:b/>
          <w:bCs/>
        </w:rPr>
        <w:t>Keywords</w:t>
      </w:r>
    </w:p>
    <w:p w14:paraId="1280E793" w14:textId="582E44FB" w:rsidR="00A317A0" w:rsidRPr="0055434D" w:rsidRDefault="000814A3" w:rsidP="002B0912">
      <w:pPr>
        <w:pStyle w:val="NoSpacing"/>
        <w:rPr>
          <w:sz w:val="20"/>
          <w:szCs w:val="20"/>
        </w:rPr>
      </w:pPr>
      <w:r w:rsidRPr="0055434D">
        <w:rPr>
          <w:rFonts w:cstheme="minorHAnsi"/>
          <w:sz w:val="20"/>
          <w:szCs w:val="20"/>
        </w:rPr>
        <w:t>List 3</w:t>
      </w:r>
      <w:r w:rsidR="002B0912" w:rsidRPr="0055434D">
        <w:rPr>
          <w:rFonts w:cstheme="minorHAnsi"/>
          <w:sz w:val="20"/>
          <w:szCs w:val="20"/>
        </w:rPr>
        <w:t xml:space="preserve"> or more</w:t>
      </w:r>
      <w:r w:rsidRPr="0055434D">
        <w:rPr>
          <w:rFonts w:cstheme="minorHAnsi"/>
          <w:sz w:val="20"/>
          <w:szCs w:val="20"/>
        </w:rPr>
        <w:t xml:space="preserve"> </w:t>
      </w:r>
      <w:r w:rsidR="002B0912" w:rsidRPr="0055434D">
        <w:rPr>
          <w:rFonts w:cstheme="minorHAnsi"/>
          <w:sz w:val="20"/>
          <w:szCs w:val="20"/>
        </w:rPr>
        <w:t>phrases</w:t>
      </w:r>
      <w:r w:rsidR="00767220" w:rsidRPr="0055434D">
        <w:rPr>
          <w:rFonts w:cstheme="minorHAnsi"/>
          <w:sz w:val="20"/>
          <w:szCs w:val="20"/>
        </w:rPr>
        <w:t xml:space="preserve"> that describe the </w:t>
      </w:r>
      <w:r w:rsidR="002B0912" w:rsidRPr="0055434D">
        <w:rPr>
          <w:rFonts w:cstheme="minorHAnsi"/>
          <w:sz w:val="20"/>
          <w:szCs w:val="20"/>
        </w:rPr>
        <w:t>research topic</w:t>
      </w:r>
      <w:r w:rsidR="00767220" w:rsidRPr="0055434D">
        <w:rPr>
          <w:rFonts w:cstheme="minorHAnsi"/>
          <w:sz w:val="20"/>
          <w:szCs w:val="20"/>
        </w:rPr>
        <w:t xml:space="preserve">, e.g. </w:t>
      </w:r>
      <w:r w:rsidR="00A317A0" w:rsidRPr="0055434D">
        <w:rPr>
          <w:sz w:val="20"/>
          <w:szCs w:val="20"/>
        </w:rPr>
        <w:t>Malaria, Pregnancy, Intermittent Pre</w:t>
      </w:r>
      <w:r w:rsidR="00767220" w:rsidRPr="0055434D">
        <w:rPr>
          <w:sz w:val="20"/>
          <w:szCs w:val="20"/>
        </w:rPr>
        <w:t>ventive Treatment</w:t>
      </w:r>
      <w:r w:rsidR="002B0912" w:rsidRPr="0055434D">
        <w:rPr>
          <w:sz w:val="20"/>
          <w:szCs w:val="20"/>
        </w:rPr>
        <w:t>.</w:t>
      </w:r>
    </w:p>
    <w:p w14:paraId="5BCC6047" w14:textId="04DC1C97" w:rsidR="002B0912" w:rsidRDefault="002B0912" w:rsidP="002B0912">
      <w:pPr>
        <w:pStyle w:val="NoSpacing"/>
      </w:pPr>
    </w:p>
    <w:p w14:paraId="0B4186C7" w14:textId="3D09344F" w:rsidR="0055434D" w:rsidRDefault="0055434D" w:rsidP="002B0912">
      <w:pPr>
        <w:pStyle w:val="NoSpacing"/>
      </w:pPr>
    </w:p>
    <w:p w14:paraId="7640B0D1" w14:textId="77777777" w:rsidR="009664A6" w:rsidRPr="002B0912" w:rsidRDefault="009664A6" w:rsidP="002B0912">
      <w:pPr>
        <w:pStyle w:val="NoSpacing"/>
        <w:rPr>
          <w:b/>
          <w:bCs/>
        </w:rPr>
      </w:pPr>
      <w:r w:rsidRPr="002B0912">
        <w:rPr>
          <w:b/>
          <w:bCs/>
        </w:rPr>
        <w:lastRenderedPageBreak/>
        <w:t>Language of written material</w:t>
      </w:r>
    </w:p>
    <w:p w14:paraId="2ACC2788" w14:textId="13DCF37C" w:rsidR="009664A6" w:rsidRPr="0055434D" w:rsidRDefault="002B0912" w:rsidP="0055434D">
      <w:pPr>
        <w:pStyle w:val="NoSpacing"/>
        <w:rPr>
          <w:rFonts w:cstheme="minorHAnsi"/>
          <w:sz w:val="20"/>
          <w:szCs w:val="20"/>
        </w:rPr>
      </w:pPr>
      <w:r w:rsidRPr="0055434D">
        <w:rPr>
          <w:rFonts w:cstheme="minorHAnsi"/>
          <w:sz w:val="20"/>
          <w:szCs w:val="20"/>
        </w:rPr>
        <w:t xml:space="preserve">State the languages used within </w:t>
      </w:r>
      <w:r w:rsidR="0055434D" w:rsidRPr="0055434D">
        <w:rPr>
          <w:rFonts w:cstheme="minorHAnsi"/>
          <w:sz w:val="20"/>
          <w:szCs w:val="20"/>
        </w:rPr>
        <w:t>files.</w:t>
      </w:r>
    </w:p>
    <w:p w14:paraId="1BF5E6F2" w14:textId="0D1D6B6A" w:rsidR="002B0912" w:rsidRDefault="002B0912" w:rsidP="002B0912">
      <w:pPr>
        <w:pStyle w:val="NoSpacing"/>
      </w:pPr>
    </w:p>
    <w:p w14:paraId="0BCD9918" w14:textId="77777777" w:rsidR="0055434D" w:rsidRPr="00107C89" w:rsidRDefault="0055434D" w:rsidP="0055434D">
      <w:pPr>
        <w:pStyle w:val="NoSpacing"/>
        <w:rPr>
          <w:b/>
          <w:bCs/>
        </w:rPr>
      </w:pPr>
      <w:r w:rsidRPr="00107C89">
        <w:rPr>
          <w:b/>
          <w:bCs/>
        </w:rPr>
        <w:t>Project information</w:t>
      </w:r>
    </w:p>
    <w:p w14:paraId="6976DC9F" w14:textId="6FEB5BF1" w:rsidR="0055434D" w:rsidRPr="0055434D" w:rsidRDefault="0055434D" w:rsidP="0055434D">
      <w:pPr>
        <w:rPr>
          <w:sz w:val="20"/>
          <w:szCs w:val="20"/>
        </w:rPr>
      </w:pPr>
      <w:r w:rsidRPr="0055434D">
        <w:rPr>
          <w:sz w:val="20"/>
          <w:szCs w:val="20"/>
        </w:rPr>
        <w:t>List the project name and funding sources. If the project funding is complicated (e.g. a mult</w:t>
      </w:r>
      <w:r>
        <w:rPr>
          <w:sz w:val="20"/>
          <w:szCs w:val="20"/>
        </w:rPr>
        <w:t>i</w:t>
      </w:r>
      <w:r w:rsidRPr="0055434D">
        <w:rPr>
          <w:sz w:val="20"/>
          <w:szCs w:val="20"/>
        </w:rPr>
        <w:t>-funder grant is funded under a joint award scheme, each person is funded by a different organisation, etc.), explain it in the Additional Information 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434D" w14:paraId="69E9F502" w14:textId="77777777" w:rsidTr="00992650">
        <w:tc>
          <w:tcPr>
            <w:tcW w:w="3485" w:type="dxa"/>
          </w:tcPr>
          <w:p w14:paraId="0FFAB4BA" w14:textId="77777777" w:rsidR="0055434D" w:rsidRPr="00107C89" w:rsidRDefault="0055434D" w:rsidP="00992650">
            <w:pPr>
              <w:rPr>
                <w:b/>
                <w:bCs/>
              </w:rPr>
            </w:pPr>
            <w:r w:rsidRPr="00107C89">
              <w:rPr>
                <w:b/>
                <w:bCs/>
              </w:rPr>
              <w:t>Project name</w:t>
            </w:r>
          </w:p>
        </w:tc>
        <w:tc>
          <w:tcPr>
            <w:tcW w:w="3485" w:type="dxa"/>
          </w:tcPr>
          <w:p w14:paraId="1FF40BCE" w14:textId="77777777" w:rsidR="0055434D" w:rsidRPr="00107C89" w:rsidRDefault="0055434D" w:rsidP="00992650">
            <w:pPr>
              <w:rPr>
                <w:b/>
                <w:bCs/>
              </w:rPr>
            </w:pPr>
            <w:r w:rsidRPr="00107C89">
              <w:rPr>
                <w:b/>
                <w:bCs/>
              </w:rPr>
              <w:t>Funder/sponsor</w:t>
            </w:r>
          </w:p>
        </w:tc>
        <w:tc>
          <w:tcPr>
            <w:tcW w:w="3486" w:type="dxa"/>
          </w:tcPr>
          <w:p w14:paraId="70759535" w14:textId="77777777" w:rsidR="0055434D" w:rsidRPr="00107C89" w:rsidRDefault="0055434D" w:rsidP="00992650">
            <w:pPr>
              <w:rPr>
                <w:b/>
                <w:bCs/>
              </w:rPr>
            </w:pPr>
            <w:r w:rsidRPr="00107C89">
              <w:rPr>
                <w:b/>
                <w:bCs/>
              </w:rPr>
              <w:t>Grant number</w:t>
            </w:r>
          </w:p>
        </w:tc>
      </w:tr>
      <w:tr w:rsidR="0055434D" w14:paraId="20A8739C" w14:textId="77777777" w:rsidTr="00992650">
        <w:tc>
          <w:tcPr>
            <w:tcW w:w="3485" w:type="dxa"/>
          </w:tcPr>
          <w:p w14:paraId="4F693726" w14:textId="77777777" w:rsidR="0055434D" w:rsidRDefault="0055434D" w:rsidP="00992650"/>
        </w:tc>
        <w:tc>
          <w:tcPr>
            <w:tcW w:w="3485" w:type="dxa"/>
          </w:tcPr>
          <w:p w14:paraId="12759C73" w14:textId="77777777" w:rsidR="0055434D" w:rsidRDefault="0055434D" w:rsidP="00992650"/>
        </w:tc>
        <w:tc>
          <w:tcPr>
            <w:tcW w:w="3486" w:type="dxa"/>
          </w:tcPr>
          <w:p w14:paraId="44FFB3FB" w14:textId="77777777" w:rsidR="0055434D" w:rsidRDefault="0055434D" w:rsidP="00992650"/>
        </w:tc>
      </w:tr>
      <w:tr w:rsidR="0055434D" w14:paraId="4F086B0C" w14:textId="77777777" w:rsidTr="00992650">
        <w:tc>
          <w:tcPr>
            <w:tcW w:w="3485" w:type="dxa"/>
          </w:tcPr>
          <w:p w14:paraId="7967EFD3" w14:textId="77777777" w:rsidR="0055434D" w:rsidRDefault="0055434D" w:rsidP="00992650"/>
        </w:tc>
        <w:tc>
          <w:tcPr>
            <w:tcW w:w="3485" w:type="dxa"/>
          </w:tcPr>
          <w:p w14:paraId="23686EC9" w14:textId="77777777" w:rsidR="0055434D" w:rsidRDefault="0055434D" w:rsidP="00992650"/>
        </w:tc>
        <w:tc>
          <w:tcPr>
            <w:tcW w:w="3486" w:type="dxa"/>
          </w:tcPr>
          <w:p w14:paraId="786ED5AE" w14:textId="77777777" w:rsidR="0055434D" w:rsidRDefault="0055434D" w:rsidP="00992650"/>
        </w:tc>
      </w:tr>
      <w:tr w:rsidR="0055434D" w14:paraId="09617686" w14:textId="77777777" w:rsidTr="00992650">
        <w:tc>
          <w:tcPr>
            <w:tcW w:w="3485" w:type="dxa"/>
          </w:tcPr>
          <w:p w14:paraId="10FF8880" w14:textId="77777777" w:rsidR="0055434D" w:rsidRDefault="0055434D" w:rsidP="00992650"/>
        </w:tc>
        <w:tc>
          <w:tcPr>
            <w:tcW w:w="3485" w:type="dxa"/>
          </w:tcPr>
          <w:p w14:paraId="36244183" w14:textId="77777777" w:rsidR="0055434D" w:rsidRDefault="0055434D" w:rsidP="00992650"/>
        </w:tc>
        <w:tc>
          <w:tcPr>
            <w:tcW w:w="3486" w:type="dxa"/>
          </w:tcPr>
          <w:p w14:paraId="27F1FC1C" w14:textId="77777777" w:rsidR="0055434D" w:rsidRDefault="0055434D" w:rsidP="00992650"/>
        </w:tc>
      </w:tr>
    </w:tbl>
    <w:p w14:paraId="7B0C9691" w14:textId="77777777" w:rsidR="0055434D" w:rsidRDefault="0055434D" w:rsidP="0055434D"/>
    <w:p w14:paraId="2CF9391B" w14:textId="2CDDC19F" w:rsidR="0055434D" w:rsidRPr="00107C89" w:rsidRDefault="0055434D" w:rsidP="0055434D">
      <w:pPr>
        <w:pStyle w:val="NoSpacing"/>
        <w:rPr>
          <w:b/>
          <w:bCs/>
        </w:rPr>
      </w:pPr>
      <w:r w:rsidRPr="00107C89">
        <w:rPr>
          <w:b/>
          <w:bCs/>
        </w:rPr>
        <w:t xml:space="preserve">Additional </w:t>
      </w:r>
      <w:r w:rsidR="008A13A8">
        <w:rPr>
          <w:b/>
          <w:bCs/>
        </w:rPr>
        <w:t>i</w:t>
      </w:r>
      <w:r w:rsidRPr="00107C89">
        <w:rPr>
          <w:b/>
          <w:bCs/>
        </w:rPr>
        <w:t>nformation</w:t>
      </w:r>
    </w:p>
    <w:p w14:paraId="7010812B" w14:textId="77777777" w:rsidR="0055434D" w:rsidRPr="0055434D" w:rsidRDefault="0055434D" w:rsidP="0055434D">
      <w:pPr>
        <w:rPr>
          <w:rFonts w:cstheme="minorHAnsi"/>
          <w:sz w:val="20"/>
          <w:szCs w:val="20"/>
        </w:rPr>
      </w:pPr>
      <w:r w:rsidRPr="0055434D">
        <w:rPr>
          <w:rFonts w:cstheme="minorHAnsi"/>
          <w:sz w:val="20"/>
          <w:szCs w:val="20"/>
        </w:rPr>
        <w:t>Any other information that an end user would find useful to understand the project or data.</w:t>
      </w:r>
    </w:p>
    <w:p w14:paraId="44384FF3" w14:textId="77777777" w:rsidR="0055434D" w:rsidRDefault="0055434D" w:rsidP="0055434D">
      <w:pPr>
        <w:rPr>
          <w:rFonts w:cstheme="minorHAnsi"/>
        </w:rPr>
      </w:pPr>
    </w:p>
    <w:p w14:paraId="5CCF2BA4" w14:textId="77777777" w:rsidR="0055434D" w:rsidRPr="00107C89" w:rsidRDefault="0055434D" w:rsidP="0055434D">
      <w:pPr>
        <w:pStyle w:val="NoSpacing"/>
        <w:rPr>
          <w:b/>
          <w:bCs/>
        </w:rPr>
      </w:pPr>
      <w:r w:rsidRPr="00107C89">
        <w:rPr>
          <w:b/>
          <w:bCs/>
        </w:rPr>
        <w:t>Creators</w:t>
      </w:r>
    </w:p>
    <w:p w14:paraId="12CA248C" w14:textId="77777777" w:rsidR="0055434D" w:rsidRPr="0055434D" w:rsidRDefault="0055434D" w:rsidP="0055434D">
      <w:pPr>
        <w:rPr>
          <w:rFonts w:cstheme="minorHAnsi"/>
          <w:sz w:val="20"/>
          <w:szCs w:val="20"/>
        </w:rPr>
      </w:pPr>
      <w:r w:rsidRPr="0055434D">
        <w:rPr>
          <w:rFonts w:cstheme="minorHAnsi"/>
          <w:sz w:val="20"/>
          <w:szCs w:val="20"/>
        </w:rPr>
        <w:t xml:space="preserve">The names of LSHTM &amp; non-LSHTM staff/students </w:t>
      </w:r>
      <w:r w:rsidRPr="0055434D">
        <w:rPr>
          <w:rFonts w:cstheme="minorHAnsi"/>
          <w:b/>
          <w:bCs/>
          <w:sz w:val="20"/>
          <w:szCs w:val="20"/>
        </w:rPr>
        <w:t>to be included in the citation</w:t>
      </w:r>
      <w:r w:rsidRPr="0055434D">
        <w:rPr>
          <w:rFonts w:cstheme="minorHAnsi"/>
          <w:sz w:val="20"/>
          <w:szCs w:val="20"/>
        </w:rPr>
        <w:t>.</w:t>
      </w:r>
      <w:r w:rsidRPr="0055434D">
        <w:rPr>
          <w:rFonts w:cstheme="minorHAnsi"/>
          <w:sz w:val="20"/>
          <w:szCs w:val="20"/>
        </w:rPr>
        <w:br/>
      </w:r>
      <w:r w:rsidRPr="0055434D">
        <w:rPr>
          <w:sz w:val="20"/>
          <w:szCs w:val="20"/>
        </w:rPr>
        <w:t>Role titles should be selected from the following list where possible. Other roles may be added as required. [1] Contact Person, [2] Data Collector, [3] Data Manager, [4] Distributor, [5] Editor, [6] Producer, [7] Project Leader, [8] Project Member, [9]  Registration Agency, [10] Registration Authority, [11] Related Person, [12] Researcher, [13] Research Group, [14] Rights Holder, [15] Sponsor, [16] Supervisor, [17] Work Package Leader, [18] Data Creator</w:t>
      </w:r>
    </w:p>
    <w:tbl>
      <w:tblPr>
        <w:tblStyle w:val="TableGrid"/>
        <w:tblW w:w="10569" w:type="dxa"/>
        <w:tblLook w:val="04A0" w:firstRow="1" w:lastRow="0" w:firstColumn="1" w:lastColumn="0" w:noHBand="0" w:noVBand="1"/>
      </w:tblPr>
      <w:tblGrid>
        <w:gridCol w:w="2224"/>
        <w:gridCol w:w="1565"/>
        <w:gridCol w:w="1596"/>
        <w:gridCol w:w="2608"/>
        <w:gridCol w:w="2576"/>
      </w:tblGrid>
      <w:tr w:rsidR="0055434D" w:rsidRPr="00AB7B11" w14:paraId="36A7F060" w14:textId="77777777" w:rsidTr="00992650">
        <w:tc>
          <w:tcPr>
            <w:tcW w:w="2224" w:type="dxa"/>
          </w:tcPr>
          <w:p w14:paraId="6FE8CCE6" w14:textId="77777777" w:rsidR="0055434D" w:rsidRPr="00107C89" w:rsidRDefault="0055434D" w:rsidP="00992650">
            <w:pPr>
              <w:rPr>
                <w:rFonts w:cstheme="minorHAnsi"/>
                <w:b/>
                <w:bCs/>
              </w:rPr>
            </w:pPr>
            <w:r w:rsidRPr="00107C89">
              <w:rPr>
                <w:rFonts w:cstheme="minorHAnsi"/>
                <w:b/>
                <w:bCs/>
              </w:rPr>
              <w:t>Forename</w:t>
            </w:r>
          </w:p>
        </w:tc>
        <w:tc>
          <w:tcPr>
            <w:tcW w:w="1565" w:type="dxa"/>
          </w:tcPr>
          <w:p w14:paraId="51097CAE" w14:textId="77777777" w:rsidR="0055434D" w:rsidRPr="00107C89" w:rsidRDefault="0055434D" w:rsidP="00992650">
            <w:pPr>
              <w:rPr>
                <w:rFonts w:cstheme="minorHAnsi"/>
                <w:b/>
                <w:bCs/>
              </w:rPr>
            </w:pPr>
            <w:r w:rsidRPr="00107C89">
              <w:rPr>
                <w:rFonts w:cstheme="minorHAnsi"/>
                <w:b/>
                <w:bCs/>
              </w:rPr>
              <w:t>Surname</w:t>
            </w:r>
          </w:p>
        </w:tc>
        <w:tc>
          <w:tcPr>
            <w:tcW w:w="1596" w:type="dxa"/>
          </w:tcPr>
          <w:p w14:paraId="7400F30E" w14:textId="77777777" w:rsidR="0055434D" w:rsidRPr="00107C89" w:rsidRDefault="0055434D" w:rsidP="00992650">
            <w:pPr>
              <w:rPr>
                <w:rFonts w:cstheme="minorHAnsi"/>
                <w:b/>
                <w:bCs/>
              </w:rPr>
            </w:pPr>
            <w:r w:rsidRPr="00107C89">
              <w:rPr>
                <w:rFonts w:cstheme="minorHAnsi"/>
                <w:b/>
                <w:bCs/>
              </w:rPr>
              <w:t>Faculty / Dept</w:t>
            </w:r>
          </w:p>
        </w:tc>
        <w:tc>
          <w:tcPr>
            <w:tcW w:w="2608" w:type="dxa"/>
          </w:tcPr>
          <w:p w14:paraId="637943BD" w14:textId="77777777" w:rsidR="0055434D" w:rsidRPr="00107C89" w:rsidRDefault="0055434D" w:rsidP="00992650">
            <w:pPr>
              <w:rPr>
                <w:rFonts w:cstheme="minorHAnsi"/>
                <w:b/>
                <w:bCs/>
              </w:rPr>
            </w:pPr>
            <w:r w:rsidRPr="00107C89">
              <w:rPr>
                <w:rFonts w:cstheme="minorHAnsi"/>
                <w:b/>
                <w:bCs/>
              </w:rPr>
              <w:t>Institution</w:t>
            </w:r>
          </w:p>
        </w:tc>
        <w:tc>
          <w:tcPr>
            <w:tcW w:w="2576" w:type="dxa"/>
          </w:tcPr>
          <w:p w14:paraId="3E2899FA" w14:textId="77777777" w:rsidR="0055434D" w:rsidRPr="00107C89" w:rsidRDefault="0055434D" w:rsidP="00992650">
            <w:pPr>
              <w:rPr>
                <w:rFonts w:cstheme="minorHAnsi"/>
                <w:b/>
                <w:bCs/>
              </w:rPr>
            </w:pPr>
            <w:r w:rsidRPr="00107C89">
              <w:rPr>
                <w:rFonts w:cstheme="minorHAnsi"/>
                <w:b/>
                <w:bCs/>
              </w:rPr>
              <w:t>Role</w:t>
            </w:r>
          </w:p>
        </w:tc>
      </w:tr>
      <w:tr w:rsidR="0055434D" w:rsidRPr="00AB7B11" w14:paraId="187C85BB" w14:textId="77777777" w:rsidTr="00992650">
        <w:tc>
          <w:tcPr>
            <w:tcW w:w="2224" w:type="dxa"/>
          </w:tcPr>
          <w:p w14:paraId="63BD6392" w14:textId="77777777" w:rsidR="0055434D" w:rsidRPr="00107C89" w:rsidRDefault="0055434D" w:rsidP="00992650">
            <w:pPr>
              <w:rPr>
                <w:rFonts w:cstheme="minorHAnsi"/>
              </w:rPr>
            </w:pPr>
          </w:p>
        </w:tc>
        <w:tc>
          <w:tcPr>
            <w:tcW w:w="1565" w:type="dxa"/>
          </w:tcPr>
          <w:p w14:paraId="73A1C9ED" w14:textId="77777777" w:rsidR="0055434D" w:rsidRPr="00107C89" w:rsidRDefault="0055434D" w:rsidP="0099265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14:paraId="20CC8CE6" w14:textId="77777777" w:rsidR="0055434D" w:rsidRPr="00107C89" w:rsidRDefault="0055434D" w:rsidP="00992650">
            <w:pPr>
              <w:rPr>
                <w:rFonts w:cstheme="minorHAnsi"/>
              </w:rPr>
            </w:pPr>
          </w:p>
        </w:tc>
        <w:tc>
          <w:tcPr>
            <w:tcW w:w="2608" w:type="dxa"/>
          </w:tcPr>
          <w:p w14:paraId="62461A83" w14:textId="77777777" w:rsidR="0055434D" w:rsidRPr="00107C89" w:rsidRDefault="0055434D" w:rsidP="00992650">
            <w:pPr>
              <w:rPr>
                <w:rFonts w:cstheme="minorHAnsi"/>
              </w:rPr>
            </w:pPr>
          </w:p>
        </w:tc>
        <w:tc>
          <w:tcPr>
            <w:tcW w:w="2576" w:type="dxa"/>
          </w:tcPr>
          <w:p w14:paraId="3673EDF4" w14:textId="77777777" w:rsidR="0055434D" w:rsidRPr="00107C89" w:rsidRDefault="0055434D" w:rsidP="00992650">
            <w:pPr>
              <w:rPr>
                <w:rFonts w:cstheme="minorHAnsi"/>
              </w:rPr>
            </w:pPr>
            <w:r w:rsidRPr="00107C89">
              <w:rPr>
                <w:rFonts w:cstheme="minorHAnsi"/>
              </w:rPr>
              <w:t>Data Creator</w:t>
            </w:r>
          </w:p>
        </w:tc>
      </w:tr>
      <w:tr w:rsidR="0055434D" w:rsidRPr="00AB7B11" w14:paraId="7D71A417" w14:textId="77777777" w:rsidTr="00992650">
        <w:tc>
          <w:tcPr>
            <w:tcW w:w="2224" w:type="dxa"/>
          </w:tcPr>
          <w:p w14:paraId="7C231379" w14:textId="77777777" w:rsidR="0055434D" w:rsidRPr="00107C89" w:rsidRDefault="0055434D" w:rsidP="00992650">
            <w:pPr>
              <w:rPr>
                <w:rFonts w:cstheme="minorHAnsi"/>
              </w:rPr>
            </w:pPr>
          </w:p>
        </w:tc>
        <w:tc>
          <w:tcPr>
            <w:tcW w:w="1565" w:type="dxa"/>
          </w:tcPr>
          <w:p w14:paraId="68AF002A" w14:textId="77777777" w:rsidR="0055434D" w:rsidRPr="00107C89" w:rsidRDefault="0055434D" w:rsidP="0099265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14:paraId="1CA64B2A" w14:textId="77777777" w:rsidR="0055434D" w:rsidRPr="00107C89" w:rsidRDefault="0055434D" w:rsidP="00992650">
            <w:pPr>
              <w:rPr>
                <w:rFonts w:cstheme="minorHAnsi"/>
              </w:rPr>
            </w:pPr>
          </w:p>
        </w:tc>
        <w:tc>
          <w:tcPr>
            <w:tcW w:w="2608" w:type="dxa"/>
          </w:tcPr>
          <w:p w14:paraId="329E400F" w14:textId="77777777" w:rsidR="0055434D" w:rsidRPr="00107C89" w:rsidRDefault="0055434D" w:rsidP="00992650">
            <w:pPr>
              <w:rPr>
                <w:rFonts w:cstheme="minorHAnsi"/>
              </w:rPr>
            </w:pPr>
          </w:p>
        </w:tc>
        <w:tc>
          <w:tcPr>
            <w:tcW w:w="2576" w:type="dxa"/>
          </w:tcPr>
          <w:p w14:paraId="7C0C42F5" w14:textId="77777777" w:rsidR="0055434D" w:rsidRPr="00107C89" w:rsidRDefault="0055434D" w:rsidP="00992650">
            <w:pPr>
              <w:rPr>
                <w:rFonts w:cstheme="minorHAnsi"/>
              </w:rPr>
            </w:pPr>
            <w:r w:rsidRPr="00107C89">
              <w:rPr>
                <w:rFonts w:cstheme="minorHAnsi"/>
              </w:rPr>
              <w:t>Data Creator</w:t>
            </w:r>
          </w:p>
        </w:tc>
      </w:tr>
      <w:tr w:rsidR="0055434D" w:rsidRPr="00AB7B11" w14:paraId="7BE2E2C2" w14:textId="77777777" w:rsidTr="00992650">
        <w:tc>
          <w:tcPr>
            <w:tcW w:w="2224" w:type="dxa"/>
          </w:tcPr>
          <w:p w14:paraId="0BB10690" w14:textId="77777777" w:rsidR="0055434D" w:rsidRPr="00107C89" w:rsidRDefault="0055434D" w:rsidP="00992650">
            <w:pPr>
              <w:rPr>
                <w:rFonts w:cstheme="minorHAnsi"/>
              </w:rPr>
            </w:pPr>
          </w:p>
        </w:tc>
        <w:tc>
          <w:tcPr>
            <w:tcW w:w="1565" w:type="dxa"/>
          </w:tcPr>
          <w:p w14:paraId="21556DB3" w14:textId="77777777" w:rsidR="0055434D" w:rsidRPr="00107C89" w:rsidRDefault="0055434D" w:rsidP="0099265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14:paraId="655E2605" w14:textId="77777777" w:rsidR="0055434D" w:rsidRPr="00107C89" w:rsidRDefault="0055434D" w:rsidP="00992650">
            <w:pPr>
              <w:rPr>
                <w:rFonts w:cstheme="minorHAnsi"/>
              </w:rPr>
            </w:pPr>
          </w:p>
        </w:tc>
        <w:tc>
          <w:tcPr>
            <w:tcW w:w="2608" w:type="dxa"/>
          </w:tcPr>
          <w:p w14:paraId="67E57E48" w14:textId="77777777" w:rsidR="0055434D" w:rsidRPr="00107C89" w:rsidRDefault="0055434D" w:rsidP="00992650">
            <w:pPr>
              <w:rPr>
                <w:rFonts w:cstheme="minorHAnsi"/>
              </w:rPr>
            </w:pPr>
          </w:p>
        </w:tc>
        <w:tc>
          <w:tcPr>
            <w:tcW w:w="2576" w:type="dxa"/>
          </w:tcPr>
          <w:p w14:paraId="6A2A82A5" w14:textId="77777777" w:rsidR="0055434D" w:rsidRPr="00107C89" w:rsidRDefault="0055434D" w:rsidP="00992650">
            <w:pPr>
              <w:rPr>
                <w:rFonts w:cstheme="minorHAnsi"/>
              </w:rPr>
            </w:pPr>
          </w:p>
        </w:tc>
      </w:tr>
    </w:tbl>
    <w:p w14:paraId="4A221F1E" w14:textId="77777777" w:rsidR="0055434D" w:rsidRDefault="0055434D" w:rsidP="0055434D">
      <w:pPr>
        <w:pStyle w:val="NoSpacing"/>
      </w:pPr>
    </w:p>
    <w:p w14:paraId="1A109871" w14:textId="25FC22B3" w:rsidR="0055434D" w:rsidRPr="00107C89" w:rsidRDefault="0055434D" w:rsidP="0055434D">
      <w:pPr>
        <w:pStyle w:val="NoSpacing"/>
        <w:rPr>
          <w:b/>
          <w:bCs/>
        </w:rPr>
      </w:pPr>
      <w:r w:rsidRPr="00107C89">
        <w:rPr>
          <w:b/>
          <w:bCs/>
        </w:rPr>
        <w:t xml:space="preserve">Associated </w:t>
      </w:r>
      <w:r w:rsidR="008A13A8">
        <w:rPr>
          <w:b/>
          <w:bCs/>
        </w:rPr>
        <w:t>r</w:t>
      </w:r>
      <w:r w:rsidRPr="00107C89">
        <w:rPr>
          <w:b/>
          <w:bCs/>
        </w:rPr>
        <w:t>oles</w:t>
      </w:r>
    </w:p>
    <w:p w14:paraId="09B4F907" w14:textId="77777777" w:rsidR="0055434D" w:rsidRPr="0055434D" w:rsidRDefault="0055434D" w:rsidP="0055434D">
      <w:pPr>
        <w:rPr>
          <w:sz w:val="20"/>
          <w:szCs w:val="20"/>
        </w:rPr>
      </w:pPr>
      <w:r w:rsidRPr="0055434D">
        <w:rPr>
          <w:sz w:val="20"/>
          <w:szCs w:val="20"/>
        </w:rPr>
        <w:t xml:space="preserve">The name </w:t>
      </w:r>
      <w:r w:rsidRPr="0055434D">
        <w:rPr>
          <w:rFonts w:cstheme="minorHAnsi"/>
          <w:sz w:val="20"/>
          <w:szCs w:val="20"/>
        </w:rPr>
        <w:t>of LSHTM and non-LSHTM people who had an indirect role in the data creation. These names will not be included in the citation, but will be listed on the page.</w:t>
      </w:r>
    </w:p>
    <w:tbl>
      <w:tblPr>
        <w:tblStyle w:val="TableGrid"/>
        <w:tblW w:w="10569" w:type="dxa"/>
        <w:tblLook w:val="04A0" w:firstRow="1" w:lastRow="0" w:firstColumn="1" w:lastColumn="0" w:noHBand="0" w:noVBand="1"/>
      </w:tblPr>
      <w:tblGrid>
        <w:gridCol w:w="2224"/>
        <w:gridCol w:w="1565"/>
        <w:gridCol w:w="1596"/>
        <w:gridCol w:w="2608"/>
        <w:gridCol w:w="2576"/>
      </w:tblGrid>
      <w:tr w:rsidR="0055434D" w:rsidRPr="00AB7B11" w14:paraId="487103AF" w14:textId="77777777" w:rsidTr="00992650">
        <w:tc>
          <w:tcPr>
            <w:tcW w:w="2224" w:type="dxa"/>
          </w:tcPr>
          <w:p w14:paraId="7EC22A13" w14:textId="77777777" w:rsidR="0055434D" w:rsidRPr="00107C89" w:rsidRDefault="0055434D" w:rsidP="00992650">
            <w:pPr>
              <w:rPr>
                <w:rFonts w:cstheme="minorHAnsi"/>
                <w:b/>
                <w:bCs/>
              </w:rPr>
            </w:pPr>
            <w:r w:rsidRPr="00107C89">
              <w:rPr>
                <w:rFonts w:cstheme="minorHAnsi"/>
                <w:b/>
                <w:bCs/>
              </w:rPr>
              <w:t>Forename</w:t>
            </w:r>
          </w:p>
        </w:tc>
        <w:tc>
          <w:tcPr>
            <w:tcW w:w="1565" w:type="dxa"/>
          </w:tcPr>
          <w:p w14:paraId="79D5255E" w14:textId="77777777" w:rsidR="0055434D" w:rsidRPr="00107C89" w:rsidRDefault="0055434D" w:rsidP="00992650">
            <w:pPr>
              <w:rPr>
                <w:rFonts w:cstheme="minorHAnsi"/>
                <w:b/>
                <w:bCs/>
              </w:rPr>
            </w:pPr>
            <w:r w:rsidRPr="00107C89">
              <w:rPr>
                <w:rFonts w:cstheme="minorHAnsi"/>
                <w:b/>
                <w:bCs/>
              </w:rPr>
              <w:t>Surname</w:t>
            </w:r>
          </w:p>
        </w:tc>
        <w:tc>
          <w:tcPr>
            <w:tcW w:w="1596" w:type="dxa"/>
          </w:tcPr>
          <w:p w14:paraId="01077AC4" w14:textId="77777777" w:rsidR="0055434D" w:rsidRPr="00107C89" w:rsidRDefault="0055434D" w:rsidP="00992650">
            <w:pPr>
              <w:rPr>
                <w:rFonts w:cstheme="minorHAnsi"/>
                <w:b/>
                <w:bCs/>
              </w:rPr>
            </w:pPr>
            <w:r w:rsidRPr="00107C89">
              <w:rPr>
                <w:rFonts w:cstheme="minorHAnsi"/>
                <w:b/>
                <w:bCs/>
              </w:rPr>
              <w:t>Faculty / Dept</w:t>
            </w:r>
          </w:p>
        </w:tc>
        <w:tc>
          <w:tcPr>
            <w:tcW w:w="2608" w:type="dxa"/>
          </w:tcPr>
          <w:p w14:paraId="16FD6F2C" w14:textId="77777777" w:rsidR="0055434D" w:rsidRPr="00107C89" w:rsidRDefault="0055434D" w:rsidP="00992650">
            <w:pPr>
              <w:rPr>
                <w:rFonts w:cstheme="minorHAnsi"/>
                <w:b/>
                <w:bCs/>
              </w:rPr>
            </w:pPr>
            <w:r w:rsidRPr="00107C89">
              <w:rPr>
                <w:rFonts w:cstheme="minorHAnsi"/>
                <w:b/>
                <w:bCs/>
              </w:rPr>
              <w:t>Institution</w:t>
            </w:r>
          </w:p>
        </w:tc>
        <w:tc>
          <w:tcPr>
            <w:tcW w:w="2576" w:type="dxa"/>
          </w:tcPr>
          <w:p w14:paraId="139EA6C8" w14:textId="77777777" w:rsidR="0055434D" w:rsidRPr="00107C89" w:rsidRDefault="0055434D" w:rsidP="00992650">
            <w:pPr>
              <w:rPr>
                <w:rFonts w:cstheme="minorHAnsi"/>
                <w:b/>
                <w:bCs/>
              </w:rPr>
            </w:pPr>
            <w:r w:rsidRPr="00107C89">
              <w:rPr>
                <w:rFonts w:cstheme="minorHAnsi"/>
                <w:b/>
                <w:bCs/>
              </w:rPr>
              <w:t>Role</w:t>
            </w:r>
          </w:p>
        </w:tc>
      </w:tr>
      <w:tr w:rsidR="0055434D" w:rsidRPr="00AB7B11" w14:paraId="5F465D93" w14:textId="77777777" w:rsidTr="00992650">
        <w:tc>
          <w:tcPr>
            <w:tcW w:w="2224" w:type="dxa"/>
          </w:tcPr>
          <w:p w14:paraId="32A73B89" w14:textId="77777777" w:rsidR="0055434D" w:rsidRPr="00107C89" w:rsidRDefault="0055434D" w:rsidP="00992650">
            <w:pPr>
              <w:rPr>
                <w:rFonts w:cstheme="minorHAnsi"/>
              </w:rPr>
            </w:pPr>
          </w:p>
        </w:tc>
        <w:tc>
          <w:tcPr>
            <w:tcW w:w="1565" w:type="dxa"/>
          </w:tcPr>
          <w:p w14:paraId="54A3C897" w14:textId="77777777" w:rsidR="0055434D" w:rsidRPr="00107C89" w:rsidRDefault="0055434D" w:rsidP="0099265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14:paraId="2A53302F" w14:textId="77777777" w:rsidR="0055434D" w:rsidRPr="00107C89" w:rsidRDefault="0055434D" w:rsidP="00992650">
            <w:pPr>
              <w:rPr>
                <w:rFonts w:cstheme="minorHAnsi"/>
              </w:rPr>
            </w:pPr>
          </w:p>
        </w:tc>
        <w:tc>
          <w:tcPr>
            <w:tcW w:w="2608" w:type="dxa"/>
          </w:tcPr>
          <w:p w14:paraId="546C410E" w14:textId="77777777" w:rsidR="0055434D" w:rsidRPr="00107C89" w:rsidRDefault="0055434D" w:rsidP="00992650">
            <w:pPr>
              <w:rPr>
                <w:rFonts w:cstheme="minorHAnsi"/>
              </w:rPr>
            </w:pPr>
          </w:p>
        </w:tc>
        <w:tc>
          <w:tcPr>
            <w:tcW w:w="2576" w:type="dxa"/>
          </w:tcPr>
          <w:p w14:paraId="5808A8F3" w14:textId="77777777" w:rsidR="0055434D" w:rsidRPr="00107C89" w:rsidRDefault="0055434D" w:rsidP="00992650">
            <w:pPr>
              <w:rPr>
                <w:rFonts w:cstheme="minorHAnsi"/>
              </w:rPr>
            </w:pPr>
          </w:p>
        </w:tc>
      </w:tr>
      <w:tr w:rsidR="0055434D" w:rsidRPr="00AB7B11" w14:paraId="1101BB2B" w14:textId="77777777" w:rsidTr="00992650">
        <w:tc>
          <w:tcPr>
            <w:tcW w:w="2224" w:type="dxa"/>
          </w:tcPr>
          <w:p w14:paraId="2980AE70" w14:textId="77777777" w:rsidR="0055434D" w:rsidRPr="00107C89" w:rsidRDefault="0055434D" w:rsidP="00992650">
            <w:pPr>
              <w:rPr>
                <w:rFonts w:cstheme="minorHAnsi"/>
              </w:rPr>
            </w:pPr>
          </w:p>
        </w:tc>
        <w:tc>
          <w:tcPr>
            <w:tcW w:w="1565" w:type="dxa"/>
          </w:tcPr>
          <w:p w14:paraId="48B0D6F4" w14:textId="77777777" w:rsidR="0055434D" w:rsidRPr="00107C89" w:rsidRDefault="0055434D" w:rsidP="00992650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14:paraId="4333276E" w14:textId="77777777" w:rsidR="0055434D" w:rsidRPr="00107C89" w:rsidRDefault="0055434D" w:rsidP="00992650">
            <w:pPr>
              <w:rPr>
                <w:rFonts w:cstheme="minorHAnsi"/>
              </w:rPr>
            </w:pPr>
          </w:p>
        </w:tc>
        <w:tc>
          <w:tcPr>
            <w:tcW w:w="2608" w:type="dxa"/>
          </w:tcPr>
          <w:p w14:paraId="1C7C8A2B" w14:textId="77777777" w:rsidR="0055434D" w:rsidRPr="00107C89" w:rsidRDefault="0055434D" w:rsidP="00992650">
            <w:pPr>
              <w:rPr>
                <w:rFonts w:cstheme="minorHAnsi"/>
              </w:rPr>
            </w:pPr>
          </w:p>
        </w:tc>
        <w:tc>
          <w:tcPr>
            <w:tcW w:w="2576" w:type="dxa"/>
          </w:tcPr>
          <w:p w14:paraId="70CD59FA" w14:textId="77777777" w:rsidR="0055434D" w:rsidRPr="00107C89" w:rsidRDefault="0055434D" w:rsidP="00992650">
            <w:pPr>
              <w:rPr>
                <w:rFonts w:cstheme="minorHAnsi"/>
              </w:rPr>
            </w:pPr>
          </w:p>
        </w:tc>
      </w:tr>
    </w:tbl>
    <w:p w14:paraId="0A76111A" w14:textId="77777777" w:rsidR="0055434D" w:rsidRDefault="0055434D" w:rsidP="0055434D"/>
    <w:p w14:paraId="6E7AD9ED" w14:textId="77777777" w:rsidR="0055434D" w:rsidRPr="00107C89" w:rsidRDefault="0055434D" w:rsidP="0055434D">
      <w:pPr>
        <w:pStyle w:val="NoSpacing"/>
        <w:rPr>
          <w:b/>
          <w:bCs/>
        </w:rPr>
      </w:pPr>
      <w:r w:rsidRPr="00107C89">
        <w:rPr>
          <w:b/>
          <w:bCs/>
        </w:rPr>
        <w:t>File description</w:t>
      </w:r>
    </w:p>
    <w:p w14:paraId="7A073DDF" w14:textId="77777777" w:rsidR="0055434D" w:rsidRPr="0055434D" w:rsidRDefault="0055434D" w:rsidP="0055434D">
      <w:pPr>
        <w:rPr>
          <w:sz w:val="20"/>
          <w:szCs w:val="20"/>
        </w:rPr>
      </w:pPr>
      <w:r w:rsidRPr="0055434D">
        <w:rPr>
          <w:sz w:val="20"/>
          <w:szCs w:val="20"/>
        </w:rPr>
        <w:t>Write a brief description of each file to be made available.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548"/>
        <w:gridCol w:w="2067"/>
        <w:gridCol w:w="2476"/>
        <w:gridCol w:w="2835"/>
        <w:gridCol w:w="1701"/>
      </w:tblGrid>
      <w:tr w:rsidR="0055434D" w14:paraId="581DCDC1" w14:textId="77777777" w:rsidTr="00992650">
        <w:tc>
          <w:tcPr>
            <w:tcW w:w="1548" w:type="dxa"/>
          </w:tcPr>
          <w:p w14:paraId="02DDA00F" w14:textId="77777777" w:rsidR="0055434D" w:rsidRPr="00107C89" w:rsidRDefault="0055434D" w:rsidP="00992650">
            <w:pPr>
              <w:rPr>
                <w:rFonts w:cstheme="minorHAnsi"/>
                <w:b/>
                <w:bCs/>
              </w:rPr>
            </w:pPr>
            <w:r w:rsidRPr="00107C89">
              <w:rPr>
                <w:rFonts w:cstheme="minorHAnsi"/>
                <w:b/>
                <w:bCs/>
              </w:rPr>
              <w:t>Filename</w:t>
            </w:r>
          </w:p>
        </w:tc>
        <w:tc>
          <w:tcPr>
            <w:tcW w:w="2067" w:type="dxa"/>
          </w:tcPr>
          <w:p w14:paraId="0B51FF4C" w14:textId="77777777" w:rsidR="0055434D" w:rsidRPr="00107C89" w:rsidRDefault="0055434D" w:rsidP="00992650">
            <w:pPr>
              <w:rPr>
                <w:rFonts w:cstheme="minorHAnsi"/>
                <w:b/>
                <w:bCs/>
              </w:rPr>
            </w:pPr>
            <w:r w:rsidRPr="00107C89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2476" w:type="dxa"/>
          </w:tcPr>
          <w:p w14:paraId="63BBC1A7" w14:textId="77777777" w:rsidR="0055434D" w:rsidRPr="00107C89" w:rsidRDefault="0055434D" w:rsidP="00992650">
            <w:pPr>
              <w:rPr>
                <w:rFonts w:cstheme="minorHAnsi"/>
                <w:b/>
                <w:bCs/>
              </w:rPr>
            </w:pPr>
            <w:r w:rsidRPr="00107C89">
              <w:rPr>
                <w:rFonts w:cstheme="minorHAnsi"/>
                <w:b/>
                <w:bCs/>
              </w:rPr>
              <w:t>Access status</w:t>
            </w:r>
          </w:p>
        </w:tc>
        <w:tc>
          <w:tcPr>
            <w:tcW w:w="2835" w:type="dxa"/>
          </w:tcPr>
          <w:p w14:paraId="35011999" w14:textId="77777777" w:rsidR="0055434D" w:rsidRPr="00107C89" w:rsidRDefault="0055434D" w:rsidP="00992650">
            <w:pPr>
              <w:rPr>
                <w:rFonts w:cstheme="minorHAnsi"/>
                <w:b/>
                <w:bCs/>
              </w:rPr>
            </w:pPr>
            <w:r w:rsidRPr="00107C89">
              <w:rPr>
                <w:rFonts w:cstheme="minorHAnsi"/>
                <w:b/>
                <w:bCs/>
              </w:rPr>
              <w:t>Licence</w:t>
            </w:r>
          </w:p>
        </w:tc>
        <w:tc>
          <w:tcPr>
            <w:tcW w:w="1701" w:type="dxa"/>
          </w:tcPr>
          <w:p w14:paraId="063FC965" w14:textId="77777777" w:rsidR="0055434D" w:rsidRPr="00107C89" w:rsidRDefault="0055434D" w:rsidP="00992650">
            <w:pPr>
              <w:rPr>
                <w:rFonts w:cstheme="minorHAnsi"/>
                <w:b/>
                <w:bCs/>
              </w:rPr>
            </w:pPr>
            <w:r w:rsidRPr="00107C89">
              <w:rPr>
                <w:rFonts w:cstheme="minorHAnsi"/>
                <w:b/>
                <w:bCs/>
              </w:rPr>
              <w:t>Embargo period</w:t>
            </w:r>
          </w:p>
        </w:tc>
      </w:tr>
      <w:tr w:rsidR="0055434D" w14:paraId="3D8937C7" w14:textId="77777777" w:rsidTr="00992650">
        <w:tc>
          <w:tcPr>
            <w:tcW w:w="1548" w:type="dxa"/>
          </w:tcPr>
          <w:p w14:paraId="0A6B4972" w14:textId="77777777" w:rsidR="0055434D" w:rsidRPr="0055434D" w:rsidRDefault="0055434D" w:rsidP="00992650">
            <w:pPr>
              <w:rPr>
                <w:rFonts w:cstheme="minorHAnsi"/>
                <w:b/>
                <w:sz w:val="20"/>
                <w:szCs w:val="20"/>
              </w:rPr>
            </w:pPr>
            <w:r w:rsidRPr="0055434D">
              <w:rPr>
                <w:rFonts w:cstheme="minorHAnsi"/>
                <w:sz w:val="20"/>
                <w:szCs w:val="20"/>
              </w:rPr>
              <w:t>E.g. interview-transcript.txt</w:t>
            </w:r>
          </w:p>
        </w:tc>
        <w:tc>
          <w:tcPr>
            <w:tcW w:w="2067" w:type="dxa"/>
          </w:tcPr>
          <w:p w14:paraId="50ED5635" w14:textId="77777777" w:rsidR="0055434D" w:rsidRPr="0055434D" w:rsidRDefault="0055434D" w:rsidP="00992650">
            <w:pPr>
              <w:rPr>
                <w:rFonts w:cstheme="minorHAnsi"/>
                <w:sz w:val="20"/>
                <w:szCs w:val="20"/>
              </w:rPr>
            </w:pPr>
            <w:r w:rsidRPr="0055434D">
              <w:rPr>
                <w:rFonts w:cstheme="minorHAnsi"/>
                <w:sz w:val="20"/>
                <w:szCs w:val="20"/>
              </w:rPr>
              <w:t xml:space="preserve">Briefly describe the content, e.g. topics covered, variables contained, etc. </w:t>
            </w:r>
          </w:p>
        </w:tc>
        <w:tc>
          <w:tcPr>
            <w:tcW w:w="2476" w:type="dxa"/>
          </w:tcPr>
          <w:p w14:paraId="3C110725" w14:textId="77777777" w:rsidR="0055434D" w:rsidRPr="0055434D" w:rsidRDefault="0055434D" w:rsidP="00992650">
            <w:pPr>
              <w:rPr>
                <w:rFonts w:cstheme="minorHAnsi"/>
                <w:sz w:val="20"/>
                <w:szCs w:val="20"/>
              </w:rPr>
            </w:pPr>
            <w:r w:rsidRPr="0055434D">
              <w:rPr>
                <w:rFonts w:cstheme="minorHAnsi"/>
                <w:sz w:val="20"/>
                <w:szCs w:val="20"/>
              </w:rPr>
              <w:t>One of 3 levels may be set:</w:t>
            </w:r>
          </w:p>
          <w:p w14:paraId="744BF2C0" w14:textId="77777777" w:rsidR="0055434D" w:rsidRPr="0055434D" w:rsidRDefault="0055434D" w:rsidP="00992650">
            <w:pPr>
              <w:rPr>
                <w:rFonts w:cstheme="minorHAnsi"/>
                <w:sz w:val="20"/>
                <w:szCs w:val="20"/>
              </w:rPr>
            </w:pPr>
            <w:r w:rsidRPr="0055434D">
              <w:rPr>
                <w:rFonts w:cstheme="minorHAnsi"/>
                <w:sz w:val="20"/>
                <w:szCs w:val="20"/>
              </w:rPr>
              <w:t>Open to all</w:t>
            </w:r>
          </w:p>
          <w:p w14:paraId="20ACA790" w14:textId="77777777" w:rsidR="0055434D" w:rsidRPr="0055434D" w:rsidRDefault="0055434D" w:rsidP="00992650">
            <w:pPr>
              <w:rPr>
                <w:rFonts w:cstheme="minorHAnsi"/>
                <w:sz w:val="20"/>
                <w:szCs w:val="20"/>
              </w:rPr>
            </w:pPr>
            <w:r w:rsidRPr="0055434D">
              <w:rPr>
                <w:rFonts w:cstheme="minorHAnsi"/>
                <w:sz w:val="20"/>
                <w:szCs w:val="20"/>
              </w:rPr>
              <w:t>Accessible to LSHTM users/request access for others</w:t>
            </w:r>
          </w:p>
          <w:p w14:paraId="1AA503E0" w14:textId="77777777" w:rsidR="0055434D" w:rsidRPr="0055434D" w:rsidRDefault="0055434D" w:rsidP="00992650">
            <w:pPr>
              <w:rPr>
                <w:rFonts w:cstheme="minorHAnsi"/>
                <w:sz w:val="20"/>
                <w:szCs w:val="20"/>
              </w:rPr>
            </w:pPr>
            <w:r w:rsidRPr="0055434D">
              <w:rPr>
                <w:rFonts w:cstheme="minorHAnsi"/>
                <w:sz w:val="20"/>
                <w:szCs w:val="20"/>
              </w:rPr>
              <w:t xml:space="preserve">Request access for all </w:t>
            </w:r>
          </w:p>
        </w:tc>
        <w:tc>
          <w:tcPr>
            <w:tcW w:w="2835" w:type="dxa"/>
          </w:tcPr>
          <w:p w14:paraId="47926391" w14:textId="77777777" w:rsidR="0055434D" w:rsidRPr="0055434D" w:rsidRDefault="0055434D" w:rsidP="00992650">
            <w:pPr>
              <w:rPr>
                <w:rFonts w:cstheme="minorHAnsi"/>
                <w:sz w:val="20"/>
                <w:szCs w:val="20"/>
              </w:rPr>
            </w:pPr>
            <w:r w:rsidRPr="0055434D">
              <w:rPr>
                <w:rFonts w:cstheme="minorHAnsi"/>
                <w:sz w:val="20"/>
                <w:szCs w:val="20"/>
              </w:rPr>
              <w:t>What licence should be used, e.g. Creative Commons Attribution (CC-BY) for open data, Data Sharing Agreement for request access</w:t>
            </w:r>
          </w:p>
        </w:tc>
        <w:tc>
          <w:tcPr>
            <w:tcW w:w="1701" w:type="dxa"/>
          </w:tcPr>
          <w:p w14:paraId="56029E8C" w14:textId="77777777" w:rsidR="0055434D" w:rsidRPr="0055434D" w:rsidRDefault="0055434D" w:rsidP="00992650">
            <w:pPr>
              <w:rPr>
                <w:rFonts w:cstheme="minorHAnsi"/>
                <w:sz w:val="20"/>
                <w:szCs w:val="20"/>
              </w:rPr>
            </w:pPr>
            <w:r w:rsidRPr="0055434D">
              <w:rPr>
                <w:rFonts w:cstheme="minorHAnsi"/>
                <w:sz w:val="20"/>
                <w:szCs w:val="20"/>
              </w:rPr>
              <w:t xml:space="preserve">If an embargo period is needed, when can this file be made available? State YYYY-MM-DD </w:t>
            </w:r>
          </w:p>
        </w:tc>
      </w:tr>
      <w:tr w:rsidR="0055434D" w14:paraId="7F075797" w14:textId="77777777" w:rsidTr="00992650">
        <w:tc>
          <w:tcPr>
            <w:tcW w:w="1548" w:type="dxa"/>
          </w:tcPr>
          <w:p w14:paraId="542D9BBE" w14:textId="77777777" w:rsidR="0055434D" w:rsidRPr="00A317A0" w:rsidRDefault="0055434D" w:rsidP="00992650">
            <w:pPr>
              <w:rPr>
                <w:rFonts w:cstheme="minorHAnsi"/>
                <w:b/>
              </w:rPr>
            </w:pPr>
          </w:p>
        </w:tc>
        <w:tc>
          <w:tcPr>
            <w:tcW w:w="2067" w:type="dxa"/>
          </w:tcPr>
          <w:p w14:paraId="74BCA8AE" w14:textId="77777777" w:rsidR="0055434D" w:rsidRPr="00A317A0" w:rsidRDefault="0055434D" w:rsidP="00992650">
            <w:pPr>
              <w:rPr>
                <w:rFonts w:cstheme="minorHAnsi"/>
              </w:rPr>
            </w:pPr>
          </w:p>
        </w:tc>
        <w:tc>
          <w:tcPr>
            <w:tcW w:w="2476" w:type="dxa"/>
          </w:tcPr>
          <w:p w14:paraId="04A00131" w14:textId="77777777" w:rsidR="0055434D" w:rsidRPr="00A317A0" w:rsidRDefault="0055434D" w:rsidP="00992650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95A7086" w14:textId="77777777" w:rsidR="0055434D" w:rsidRPr="00A317A0" w:rsidRDefault="0055434D" w:rsidP="0099265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D9B6F3D" w14:textId="77777777" w:rsidR="0055434D" w:rsidRPr="00A317A0" w:rsidRDefault="0055434D" w:rsidP="00992650">
            <w:pPr>
              <w:rPr>
                <w:rFonts w:cstheme="minorHAnsi"/>
              </w:rPr>
            </w:pPr>
          </w:p>
        </w:tc>
      </w:tr>
      <w:tr w:rsidR="0055434D" w14:paraId="3883191D" w14:textId="77777777" w:rsidTr="00992650">
        <w:tc>
          <w:tcPr>
            <w:tcW w:w="1548" w:type="dxa"/>
          </w:tcPr>
          <w:p w14:paraId="57B8335D" w14:textId="77777777" w:rsidR="0055434D" w:rsidRPr="00AB6507" w:rsidRDefault="0055434D" w:rsidP="00992650">
            <w:pPr>
              <w:rPr>
                <w:rFonts w:cstheme="minorHAnsi"/>
                <w:color w:val="000000"/>
              </w:rPr>
            </w:pPr>
          </w:p>
        </w:tc>
        <w:tc>
          <w:tcPr>
            <w:tcW w:w="2067" w:type="dxa"/>
          </w:tcPr>
          <w:p w14:paraId="50976C32" w14:textId="77777777" w:rsidR="0055434D" w:rsidRPr="00A317A0" w:rsidRDefault="0055434D" w:rsidP="00992650">
            <w:pPr>
              <w:rPr>
                <w:rFonts w:cstheme="minorHAnsi"/>
              </w:rPr>
            </w:pPr>
          </w:p>
        </w:tc>
        <w:tc>
          <w:tcPr>
            <w:tcW w:w="2476" w:type="dxa"/>
          </w:tcPr>
          <w:p w14:paraId="5C1EAC34" w14:textId="77777777" w:rsidR="0055434D" w:rsidRPr="00A317A0" w:rsidRDefault="0055434D" w:rsidP="00992650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FC13244" w14:textId="77777777" w:rsidR="0055434D" w:rsidRPr="00A317A0" w:rsidRDefault="0055434D" w:rsidP="0099265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1B21958" w14:textId="77777777" w:rsidR="0055434D" w:rsidRPr="00A317A0" w:rsidRDefault="0055434D" w:rsidP="00992650">
            <w:pPr>
              <w:rPr>
                <w:rFonts w:cstheme="minorHAnsi"/>
              </w:rPr>
            </w:pPr>
          </w:p>
        </w:tc>
      </w:tr>
      <w:tr w:rsidR="0055434D" w14:paraId="250E0E98" w14:textId="77777777" w:rsidTr="00992650">
        <w:tc>
          <w:tcPr>
            <w:tcW w:w="1548" w:type="dxa"/>
          </w:tcPr>
          <w:p w14:paraId="186746B4" w14:textId="77777777" w:rsidR="0055434D" w:rsidRPr="00AB6507" w:rsidRDefault="0055434D" w:rsidP="00992650">
            <w:pPr>
              <w:rPr>
                <w:rFonts w:cstheme="minorHAnsi"/>
                <w:color w:val="000000"/>
              </w:rPr>
            </w:pPr>
          </w:p>
        </w:tc>
        <w:tc>
          <w:tcPr>
            <w:tcW w:w="2067" w:type="dxa"/>
          </w:tcPr>
          <w:p w14:paraId="4D1020B6" w14:textId="77777777" w:rsidR="0055434D" w:rsidRPr="00A317A0" w:rsidRDefault="0055434D" w:rsidP="00992650">
            <w:pPr>
              <w:rPr>
                <w:rFonts w:cstheme="minorHAnsi"/>
              </w:rPr>
            </w:pPr>
          </w:p>
        </w:tc>
        <w:tc>
          <w:tcPr>
            <w:tcW w:w="2476" w:type="dxa"/>
          </w:tcPr>
          <w:p w14:paraId="7EC3BE3B" w14:textId="77777777" w:rsidR="0055434D" w:rsidRPr="00A317A0" w:rsidRDefault="0055434D" w:rsidP="00992650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65CEA7" w14:textId="77777777" w:rsidR="0055434D" w:rsidRPr="00A317A0" w:rsidRDefault="0055434D" w:rsidP="0099265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AB5A1D3" w14:textId="77777777" w:rsidR="0055434D" w:rsidRPr="00A317A0" w:rsidRDefault="0055434D" w:rsidP="00992650">
            <w:pPr>
              <w:rPr>
                <w:rFonts w:cstheme="minorHAnsi"/>
              </w:rPr>
            </w:pPr>
          </w:p>
        </w:tc>
      </w:tr>
      <w:tr w:rsidR="0055434D" w14:paraId="35105B2F" w14:textId="77777777" w:rsidTr="00992650">
        <w:tc>
          <w:tcPr>
            <w:tcW w:w="1548" w:type="dxa"/>
          </w:tcPr>
          <w:p w14:paraId="2752A946" w14:textId="77777777" w:rsidR="0055434D" w:rsidRPr="00AB6507" w:rsidRDefault="0055434D" w:rsidP="00992650">
            <w:pPr>
              <w:rPr>
                <w:rFonts w:cstheme="minorHAnsi"/>
                <w:color w:val="000000"/>
              </w:rPr>
            </w:pPr>
          </w:p>
        </w:tc>
        <w:tc>
          <w:tcPr>
            <w:tcW w:w="2067" w:type="dxa"/>
          </w:tcPr>
          <w:p w14:paraId="2934A3EB" w14:textId="77777777" w:rsidR="0055434D" w:rsidRPr="00A317A0" w:rsidRDefault="0055434D" w:rsidP="00992650">
            <w:pPr>
              <w:rPr>
                <w:rFonts w:cstheme="minorHAnsi"/>
              </w:rPr>
            </w:pPr>
          </w:p>
        </w:tc>
        <w:tc>
          <w:tcPr>
            <w:tcW w:w="2476" w:type="dxa"/>
          </w:tcPr>
          <w:p w14:paraId="63813EC4" w14:textId="77777777" w:rsidR="0055434D" w:rsidRPr="00A317A0" w:rsidRDefault="0055434D" w:rsidP="00992650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051E195" w14:textId="77777777" w:rsidR="0055434D" w:rsidRPr="00A317A0" w:rsidRDefault="0055434D" w:rsidP="0099265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047FF0D" w14:textId="77777777" w:rsidR="0055434D" w:rsidRPr="00A317A0" w:rsidRDefault="0055434D" w:rsidP="00992650">
            <w:pPr>
              <w:rPr>
                <w:rFonts w:cstheme="minorHAnsi"/>
              </w:rPr>
            </w:pPr>
          </w:p>
        </w:tc>
      </w:tr>
    </w:tbl>
    <w:p w14:paraId="386E9762" w14:textId="77777777" w:rsidR="00013E27" w:rsidRPr="00013E27" w:rsidRDefault="00013E27" w:rsidP="0055434D"/>
    <w:sectPr w:rsidR="00013E27" w:rsidRPr="00013E27" w:rsidSect="000814A3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F759" w14:textId="77777777" w:rsidR="00F43CB4" w:rsidRDefault="00F43CB4" w:rsidP="00180F54">
      <w:pPr>
        <w:spacing w:after="0" w:line="240" w:lineRule="auto"/>
      </w:pPr>
      <w:r>
        <w:separator/>
      </w:r>
    </w:p>
  </w:endnote>
  <w:endnote w:type="continuationSeparator" w:id="0">
    <w:p w14:paraId="5BB992CC" w14:textId="77777777" w:rsidR="00F43CB4" w:rsidRDefault="00F43CB4" w:rsidP="001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511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24A33" w14:textId="77777777" w:rsidR="00180F54" w:rsidRDefault="00605495">
        <w:pPr>
          <w:pStyle w:val="Footer"/>
          <w:jc w:val="center"/>
        </w:pPr>
        <w:r>
          <w:fldChar w:fldCharType="begin"/>
        </w:r>
        <w:r w:rsidR="00180F54">
          <w:instrText xml:space="preserve"> PAGE   \* MERGEFORMAT </w:instrText>
        </w:r>
        <w:r>
          <w:fldChar w:fldCharType="separate"/>
        </w:r>
        <w:r w:rsidR="000678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56D1B" w14:textId="77777777" w:rsidR="00180F54" w:rsidRDefault="001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27F9" w14:textId="77777777" w:rsidR="00F43CB4" w:rsidRDefault="00F43CB4" w:rsidP="00180F54">
      <w:pPr>
        <w:spacing w:after="0" w:line="240" w:lineRule="auto"/>
      </w:pPr>
      <w:r>
        <w:separator/>
      </w:r>
    </w:p>
  </w:footnote>
  <w:footnote w:type="continuationSeparator" w:id="0">
    <w:p w14:paraId="316EE8D6" w14:textId="77777777" w:rsidR="00F43CB4" w:rsidRDefault="00F43CB4" w:rsidP="001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9756" w14:textId="77777777" w:rsidR="00180F54" w:rsidRDefault="00180F54">
    <w:pPr>
      <w:pStyle w:val="Header"/>
    </w:pPr>
    <w:r>
      <w:ptab w:relativeTo="margin" w:alignment="center" w:leader="none"/>
    </w:r>
    <w:r w:rsidR="00067840">
      <w:t>Data User Guide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62802"/>
    <w:multiLevelType w:val="hybridMultilevel"/>
    <w:tmpl w:val="026EAC26"/>
    <w:lvl w:ilvl="0" w:tplc="ACACF6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650054"/>
    <w:multiLevelType w:val="hybridMultilevel"/>
    <w:tmpl w:val="9CC0F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97263F"/>
    <w:multiLevelType w:val="hybridMultilevel"/>
    <w:tmpl w:val="F27AD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A12FF"/>
    <w:multiLevelType w:val="hybridMultilevel"/>
    <w:tmpl w:val="5DDC45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BC6D86"/>
    <w:multiLevelType w:val="hybridMultilevel"/>
    <w:tmpl w:val="E8988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73A0AF-F2A2-43F1-9609-8153F14B6E9A}"/>
    <w:docVar w:name="dgnword-eventsink" w:val="177533168"/>
  </w:docVars>
  <w:rsids>
    <w:rsidRoot w:val="00F0649A"/>
    <w:rsid w:val="00013E27"/>
    <w:rsid w:val="00067840"/>
    <w:rsid w:val="000814A3"/>
    <w:rsid w:val="00137428"/>
    <w:rsid w:val="00141941"/>
    <w:rsid w:val="0014314C"/>
    <w:rsid w:val="00180F54"/>
    <w:rsid w:val="001A0C03"/>
    <w:rsid w:val="001B759C"/>
    <w:rsid w:val="001D6102"/>
    <w:rsid w:val="002564ED"/>
    <w:rsid w:val="00277EBA"/>
    <w:rsid w:val="002B0912"/>
    <w:rsid w:val="00394A1B"/>
    <w:rsid w:val="0040230C"/>
    <w:rsid w:val="0055434D"/>
    <w:rsid w:val="005C3835"/>
    <w:rsid w:val="005F75C3"/>
    <w:rsid w:val="00605495"/>
    <w:rsid w:val="00673844"/>
    <w:rsid w:val="006746E1"/>
    <w:rsid w:val="00692C0B"/>
    <w:rsid w:val="00696CCA"/>
    <w:rsid w:val="0074074F"/>
    <w:rsid w:val="00767220"/>
    <w:rsid w:val="007860EF"/>
    <w:rsid w:val="008949B9"/>
    <w:rsid w:val="008A13A8"/>
    <w:rsid w:val="008F6A4D"/>
    <w:rsid w:val="009664A6"/>
    <w:rsid w:val="0098747F"/>
    <w:rsid w:val="00992308"/>
    <w:rsid w:val="0099538C"/>
    <w:rsid w:val="009A35FF"/>
    <w:rsid w:val="009E2124"/>
    <w:rsid w:val="00A317A0"/>
    <w:rsid w:val="00A77DE6"/>
    <w:rsid w:val="00AB6507"/>
    <w:rsid w:val="00AB7B11"/>
    <w:rsid w:val="00AD7090"/>
    <w:rsid w:val="00B11FB7"/>
    <w:rsid w:val="00B178A8"/>
    <w:rsid w:val="00C56A04"/>
    <w:rsid w:val="00CA6B5B"/>
    <w:rsid w:val="00CE15BB"/>
    <w:rsid w:val="00D20C4C"/>
    <w:rsid w:val="00D22DB9"/>
    <w:rsid w:val="00D33310"/>
    <w:rsid w:val="00DC1B01"/>
    <w:rsid w:val="00E045BD"/>
    <w:rsid w:val="00E6146B"/>
    <w:rsid w:val="00EB7238"/>
    <w:rsid w:val="00F0649A"/>
    <w:rsid w:val="00F23860"/>
    <w:rsid w:val="00F31882"/>
    <w:rsid w:val="00F43CB4"/>
    <w:rsid w:val="00FC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9225F"/>
  <w15:docId w15:val="{A4201917-8549-4886-8348-5AB16CAE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5C3"/>
  </w:style>
  <w:style w:type="paragraph" w:styleId="Heading1">
    <w:name w:val="heading 1"/>
    <w:basedOn w:val="Normal"/>
    <w:next w:val="Normal"/>
    <w:link w:val="Heading1Char"/>
    <w:uiPriority w:val="9"/>
    <w:qFormat/>
    <w:rsid w:val="00013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64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3E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3E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13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rsid w:val="00D333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D333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ersonname">
    <w:name w:val="person_name"/>
    <w:basedOn w:val="DefaultParagraphFont"/>
    <w:rsid w:val="00D33310"/>
  </w:style>
  <w:style w:type="character" w:customStyle="1" w:styleId="apple-converted-space">
    <w:name w:val="apple-converted-space"/>
    <w:basedOn w:val="DefaultParagraphFont"/>
    <w:rsid w:val="00D33310"/>
  </w:style>
  <w:style w:type="character" w:styleId="Hyperlink">
    <w:name w:val="Hyperlink"/>
    <w:basedOn w:val="DefaultParagraphFont"/>
    <w:uiPriority w:val="99"/>
    <w:unhideWhenUsed/>
    <w:rsid w:val="008949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C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6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E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80F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0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F54"/>
  </w:style>
  <w:style w:type="paragraph" w:styleId="Footer">
    <w:name w:val="footer"/>
    <w:basedOn w:val="Normal"/>
    <w:link w:val="FooterChar"/>
    <w:uiPriority w:val="99"/>
    <w:unhideWhenUsed/>
    <w:rsid w:val="00180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F54"/>
  </w:style>
  <w:style w:type="paragraph" w:styleId="Revision">
    <w:name w:val="Revision"/>
    <w:hidden/>
    <w:uiPriority w:val="99"/>
    <w:semiHidden/>
    <w:rsid w:val="00AB7B1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54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i.org/10.17037/DATA.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/>
    <TaxKeywordTaxHTField xmlns="6a164dda-3779-4169-b957-e287451f6523">
      <Terms xmlns="http://schemas.microsoft.com/office/infopath/2007/PartnerControls"/>
    </TaxKeywordTaxHTField>
    <Visibility xmlns="6a164dda-3779-4169-b957-e287451f6523">Internal</Visibility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329D88392624BBF01983A62502252" ma:contentTypeVersion="3" ma:contentTypeDescription="Create a new document." ma:contentTypeScope="" ma:versionID="ea861715cbdee676688409a46976a5e8">
  <xsd:schema xmlns:xsd="http://www.w3.org/2001/XMLSchema" xmlns:xs="http://www.w3.org/2001/XMLSchema" xmlns:p="http://schemas.microsoft.com/office/2006/metadata/properties" xmlns:ns1="http://schemas.microsoft.com/sharepoint/v3" xmlns:ns2="6a164dda-3779-4169-b957-e287451f6523" xmlns:ns3="9fa97bbc-fdb7-4a79-ac1f-bb3c22939e13" targetNamespace="http://schemas.microsoft.com/office/2006/metadata/properties" ma:root="true" ma:fieldsID="ba9b65815ed3d890ba2edbd3d5e34384" ns1:_="" ns2:_="" ns3:_="">
    <xsd:import namespace="http://schemas.microsoft.com/sharepoint/v3"/>
    <xsd:import namespace="6a164dda-3779-4169-b957-e287451f6523"/>
    <xsd:import namespace="9fa97bbc-fdb7-4a79-ac1f-bb3c22939e13"/>
    <xsd:element name="properties">
      <xsd:complexType>
        <xsd:sequence>
          <xsd:element name="documentManagement">
            <xsd:complexType>
              <xsd:all>
                <xsd:element ref="ns2:Visibility" minOccurs="0"/>
                <xsd:element ref="ns2:TaxKeywordTaxHTField" minOccurs="0"/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2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3ac801a-ce66-4776-b998-9c2b2735c52b}" ma:internalName="TaxCatchAll" ma:showField="CatchAllData" ma:web="36e303f3-9cf1-4416-91d7-d1ec012ee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3ac801a-ce66-4776-b998-9c2b2735c52b}" ma:internalName="TaxCatchAllLabel" ma:readOnly="true" ma:showField="CatchAllDataLabel" ma:web="36e303f3-9cf1-4416-91d7-d1ec012ee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7bbc-fdb7-4a79-ac1f-bb3c22939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207403b-203c-4ed3-95cd-88a852189123" ContentTypeId="0x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8B1329-B446-4E01-A582-40679C4BF9AA}">
  <ds:schemaRefs>
    <ds:schemaRef ds:uri="http://schemas.microsoft.com/office/2006/metadata/properties"/>
    <ds:schemaRef ds:uri="http://schemas.microsoft.com/office/infopath/2007/PartnerControls"/>
    <ds:schemaRef ds:uri="6a164dda-3779-4169-b957-e287451f652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7B3DF4A-C264-4EE8-A078-51ADD3BE63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0988D-CACF-4160-AF9D-145C53187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164dda-3779-4169-b957-e287451f6523"/>
    <ds:schemaRef ds:uri="9fa97bbc-fdb7-4a79-ac1f-bb3c22939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6263BE-D332-4410-B27F-81D75ECFFC0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FF1A8A8-BA42-4488-8B06-4B357C4D5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llection User Guide</vt:lpstr>
    </vt:vector>
  </TitlesOfParts>
  <Company>London School of Hygiene &amp; Tropical Medicine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ion User Guide</dc:title>
  <dc:creator>Gareth Knight</dc:creator>
  <cp:keywords/>
  <cp:lastModifiedBy>Gareth Knight</cp:lastModifiedBy>
  <cp:revision>7</cp:revision>
  <dcterms:created xsi:type="dcterms:W3CDTF">2017-07-18T09:12:00Z</dcterms:created>
  <dcterms:modified xsi:type="dcterms:W3CDTF">2021-05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329D88392624BBF01983A62502252</vt:lpwstr>
  </property>
  <property fmtid="{D5CDD505-2E9C-101B-9397-08002B2CF9AE}" pid="3" name="TaxKeyword">
    <vt:lpwstr/>
  </property>
</Properties>
</file>